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1ABFF" w14:textId="77777777" w:rsidR="006C3ABE" w:rsidRPr="00541A75" w:rsidRDefault="006C3ABE" w:rsidP="006C3ABE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иктория Шатохина</w:t>
      </w:r>
    </w:p>
    <w:p w14:paraId="6330128D" w14:textId="77777777" w:rsidR="005F1186" w:rsidRPr="00541A75" w:rsidRDefault="005F1186" w:rsidP="00963823">
      <w:pPr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>Спящая красавица</w:t>
      </w:r>
    </w:p>
    <w:p w14:paraId="46449EE9" w14:textId="77777777" w:rsidR="006C3ABE" w:rsidRPr="00541A75" w:rsidRDefault="006C3ABE" w:rsidP="006C3AB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роль </w:t>
      </w:r>
    </w:p>
    <w:p w14:paraId="51913BDE" w14:textId="77777777" w:rsidR="006C3ABE" w:rsidRPr="00541A75" w:rsidRDefault="006C3ABE" w:rsidP="006C3AB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олева</w:t>
      </w:r>
    </w:p>
    <w:p w14:paraId="4BB28AB7" w14:textId="77777777" w:rsidR="006C3ABE" w:rsidRPr="00541A75" w:rsidRDefault="006C3ABE" w:rsidP="006C3AB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нцесса Аврора</w:t>
      </w:r>
    </w:p>
    <w:p w14:paraId="1B806ADF" w14:textId="77777777" w:rsidR="006C3ABE" w:rsidRPr="00541A75" w:rsidRDefault="006C3ABE" w:rsidP="006C3AB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я Элиза</w:t>
      </w:r>
    </w:p>
    <w:p w14:paraId="28909F11" w14:textId="77777777" w:rsidR="006C3ABE" w:rsidRPr="00541A75" w:rsidRDefault="006C3ABE" w:rsidP="006C3AB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я Элис</w:t>
      </w:r>
    </w:p>
    <w:p w14:paraId="4F330F8A" w14:textId="77777777" w:rsidR="006C3ABE" w:rsidRPr="00541A75" w:rsidRDefault="006C3ABE" w:rsidP="006C3AB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я Эмили</w:t>
      </w:r>
    </w:p>
    <w:p w14:paraId="74E7FC18" w14:textId="77777777" w:rsidR="006C3ABE" w:rsidRPr="00541A75" w:rsidRDefault="006C3ABE" w:rsidP="006C3AB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я Элла</w:t>
      </w:r>
    </w:p>
    <w:p w14:paraId="02BF1231" w14:textId="77777777" w:rsidR="006C3ABE" w:rsidRPr="00541A75" w:rsidRDefault="006C3ABE" w:rsidP="006C3AB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я Эмма</w:t>
      </w:r>
    </w:p>
    <w:p w14:paraId="7729A3CF" w14:textId="77777777" w:rsidR="006C3ABE" w:rsidRPr="00541A75" w:rsidRDefault="006C3ABE" w:rsidP="006C3AB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я Энни</w:t>
      </w:r>
    </w:p>
    <w:p w14:paraId="137E3D62" w14:textId="77777777" w:rsidR="006C3ABE" w:rsidRPr="00541A75" w:rsidRDefault="006C3ABE" w:rsidP="006C3AB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я Эрнестина</w:t>
      </w:r>
    </w:p>
    <w:p w14:paraId="6D05827C" w14:textId="77777777" w:rsidR="006C3ABE" w:rsidRPr="00541A75" w:rsidRDefault="006C3ABE" w:rsidP="006C3AB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ея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ефисента</w:t>
      </w:r>
      <w:proofErr w:type="spellEnd"/>
    </w:p>
    <w:p w14:paraId="076BBD7F" w14:textId="77777777" w:rsidR="006C3ABE" w:rsidRPr="00541A75" w:rsidRDefault="006C3ABE" w:rsidP="006C3AB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уги</w:t>
      </w:r>
    </w:p>
    <w:p w14:paraId="4B515AB9" w14:textId="77777777" w:rsidR="006C3ABE" w:rsidRPr="00541A75" w:rsidRDefault="006C3ABE" w:rsidP="006C3AB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нц</w:t>
      </w:r>
    </w:p>
    <w:p w14:paraId="0B123DC8" w14:textId="77777777" w:rsidR="006C3ABE" w:rsidRPr="00541A75" w:rsidRDefault="006C3ABE" w:rsidP="006C3AB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нц Сапфир</w:t>
      </w:r>
    </w:p>
    <w:p w14:paraId="55D8DB93" w14:textId="77777777" w:rsidR="006C3ABE" w:rsidRPr="00541A75" w:rsidRDefault="006C3ABE" w:rsidP="006C3AB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нц Виктор</w:t>
      </w:r>
    </w:p>
    <w:p w14:paraId="7B6C7FE6" w14:textId="77777777" w:rsidR="006C3ABE" w:rsidRPr="00541A75" w:rsidRDefault="006C3ABE" w:rsidP="006C3AB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яня Фанфара</w:t>
      </w:r>
    </w:p>
    <w:p w14:paraId="0C73912B" w14:textId="77777777" w:rsidR="006C3ABE" w:rsidRPr="00541A75" w:rsidRDefault="006C3ABE" w:rsidP="006C3AB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ворецкий Наполеон</w:t>
      </w:r>
    </w:p>
    <w:p w14:paraId="4894E6C7" w14:textId="77777777" w:rsidR="006C3ABE" w:rsidRPr="00541A75" w:rsidRDefault="006C3ABE" w:rsidP="006C3AB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вар Гастон</w:t>
      </w:r>
    </w:p>
    <w:p w14:paraId="13663710" w14:textId="77777777" w:rsidR="006C3ABE" w:rsidRPr="00541A75" w:rsidRDefault="006C3ABE" w:rsidP="006C3AB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ужанка Ивон</w:t>
      </w:r>
    </w:p>
    <w:p w14:paraId="535B2153" w14:textId="77777777" w:rsidR="006C3ABE" w:rsidRPr="00541A75" w:rsidRDefault="006C3ABE" w:rsidP="006C3AB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ужанка Ивет</w:t>
      </w:r>
    </w:p>
    <w:p w14:paraId="6A1A560D" w14:textId="77777777" w:rsidR="006C3ABE" w:rsidRPr="00541A75" w:rsidRDefault="006C3ABE" w:rsidP="006C3AB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ужанка Инес</w:t>
      </w:r>
    </w:p>
    <w:p w14:paraId="0F6415F4" w14:textId="77777777" w:rsidR="006C3ABE" w:rsidRPr="00541A75" w:rsidRDefault="006C3ABE" w:rsidP="006C3AB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ужанка Ирен</w:t>
      </w:r>
    </w:p>
    <w:p w14:paraId="0DAAF455" w14:textId="77777777" w:rsidR="006C3ABE" w:rsidRPr="00541A75" w:rsidRDefault="006C3ABE" w:rsidP="006C3AB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итель </w:t>
      </w:r>
    </w:p>
    <w:p w14:paraId="726C0750" w14:textId="77777777" w:rsidR="006C3ABE" w:rsidRPr="00541A75" w:rsidRDefault="006C3ABE" w:rsidP="006C3AB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итель этикета</w:t>
      </w:r>
    </w:p>
    <w:p w14:paraId="35618F3C" w14:textId="77777777" w:rsidR="006C3ABE" w:rsidRPr="00541A75" w:rsidRDefault="006C3ABE" w:rsidP="006C3AB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мощницы</w:t>
      </w:r>
    </w:p>
    <w:p w14:paraId="7AC0BE58" w14:textId="77777777" w:rsidR="006C3ABE" w:rsidRPr="00541A75" w:rsidRDefault="006C3ABE" w:rsidP="006C3AB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ушерка</w:t>
      </w:r>
    </w:p>
    <w:p w14:paraId="4F533618" w14:textId="77777777" w:rsidR="006C3ABE" w:rsidRPr="00541A75" w:rsidRDefault="006C3ABE" w:rsidP="006C3AB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енок</w:t>
      </w:r>
    </w:p>
    <w:p w14:paraId="464F27EF" w14:textId="77777777" w:rsidR="006C3ABE" w:rsidRPr="00541A75" w:rsidRDefault="006C3ABE" w:rsidP="006C3AB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анский мачо</w:t>
      </w:r>
    </w:p>
    <w:p w14:paraId="65BBE745" w14:textId="77777777" w:rsidR="006C3ABE" w:rsidRPr="00541A75" w:rsidRDefault="006C3ABE" w:rsidP="006C3AB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стух</w:t>
      </w:r>
    </w:p>
    <w:p w14:paraId="74A42E09" w14:textId="77777777" w:rsidR="006C3ABE" w:rsidRPr="00541A75" w:rsidRDefault="006C3ABE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98705A8" w14:textId="77777777" w:rsidR="0067267B" w:rsidRPr="00541A75" w:rsidRDefault="00DF4B65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нферансье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ка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 Бродвей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Сияние с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вы и свет фонарей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С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да приходи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Н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о чём не жалей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Здесь м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зыка льётся из окон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щелей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С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кают афиши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ублика ждёт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ветный билетик всю ночь напролёт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К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у билетик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14:paraId="2BF0D792" w14:textId="77777777" w:rsidR="0067267B" w:rsidRPr="00541A75" w:rsidRDefault="0067267B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Э</w:t>
      </w:r>
      <w:r w:rsidR="005F1186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юд 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r w:rsidR="005F1186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хочу 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илетик»</w:t>
      </w:r>
    </w:p>
    <w:p w14:paraId="518AD833" w14:textId="77777777" w:rsidR="0067267B" w:rsidRPr="00541A75" w:rsidRDefault="0067267B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нферансье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 хотите это видеть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6950666" w14:textId="77777777" w:rsidR="0067267B" w:rsidRPr="00541A75" w:rsidRDefault="0067267B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ублик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E236A25" w14:textId="77777777" w:rsidR="0067267B" w:rsidRPr="00541A75" w:rsidRDefault="0067267B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нферансье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 мечтали об этом всю жизнь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14:paraId="1FABE748" w14:textId="77777777" w:rsidR="0067267B" w:rsidRPr="00541A75" w:rsidRDefault="0067267B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ублик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0D486D5" w14:textId="77777777" w:rsidR="0067267B" w:rsidRPr="00541A75" w:rsidRDefault="0067267B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нферансье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и</w:t>
      </w:r>
      <w:proofErr w:type="gramEnd"/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го билета Вы готовы на всё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4454C68" w14:textId="77777777" w:rsidR="0067267B" w:rsidRPr="00541A75" w:rsidRDefault="0067267B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ублик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1910002" w14:textId="77777777" w:rsidR="0067267B" w:rsidRPr="00541A75" w:rsidRDefault="0067267B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нферансье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да</w:t>
      </w:r>
      <w:proofErr w:type="gramEnd"/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н Ваш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Все они В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ши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Л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ите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С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шите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пропустите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2BA187A" w14:textId="77777777" w:rsidR="0067267B" w:rsidRPr="00541A75" w:rsidRDefault="005F1186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о</w:t>
      </w:r>
      <w:r w:rsidR="0067267B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вей старейшая из крупных улиц Нью-Й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ка</w:t>
      </w:r>
      <w:r w:rsidR="0067267B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дущая сво</w:t>
      </w:r>
      <w:r w:rsidR="0067267B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 историю от первого поселения Новый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мстердам</w:t>
      </w:r>
      <w:r w:rsidR="0067267B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Хотя большая ее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асть не носила нынешнего названия до конца XIX века</w:t>
      </w:r>
      <w:r w:rsidR="0067267B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азвание «Бродвей»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вляется англоязычной калькой голландского название </w:t>
      </w:r>
      <w:r w:rsidR="0067267B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rede</w:t>
      </w:r>
      <w:r w:rsidR="0067267B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67B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eg</w:t>
      </w:r>
      <w:proofErr w:type="spellEnd"/>
      <w:r w:rsidR="0067267B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а Бродвей выходит знаменитый Т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атральный квартал</w:t>
      </w:r>
      <w:r w:rsidR="0067267B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оэтому название улицы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ало синонимом американского театра</w:t>
      </w:r>
      <w:r w:rsidR="0067267B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 круглосуточно сияет неоном вывесок</w:t>
      </w:r>
      <w:r w:rsidR="0067267B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икогда не</w:t>
      </w:r>
      <w:r w:rsidR="0067267B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пит и полон с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призов и чудес</w:t>
      </w:r>
      <w:r w:rsidR="0067267B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Театров на Бродвее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считывается более 40</w:t>
      </w:r>
      <w:r w:rsidR="0067267B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 всё началось с постановок пьес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Шекспира</w:t>
      </w:r>
      <w:r w:rsidR="0067267B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И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 в 1750 году ус</w:t>
      </w:r>
      <w:r w:rsidR="0067267B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аивали Уолтер Мюррей и Томас К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</w:t>
      </w:r>
      <w:r w:rsidR="0067267B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ла</w:t>
      </w:r>
      <w:r w:rsidR="0067267B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льцы первого театра на Бродвее. </w:t>
      </w:r>
    </w:p>
    <w:p w14:paraId="6849F2A9" w14:textId="77777777" w:rsidR="0063793A" w:rsidRPr="00541A75" w:rsidRDefault="0067267B" w:rsidP="0063793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 мы с Нами не в Нью-Й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ке и Бродвей у нас не настоя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ий, вымышленный. В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ы не увидите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тсайскую</w:t>
      </w:r>
      <w:proofErr w:type="spellEnd"/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торию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ризрак Оперы»,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каго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ю прекрасную Леди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целуй меня Кэт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даже мюзикл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шки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 Н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го не будет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Но вас ждёт старая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тория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все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беждающей силе любви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ящая красавица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нас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вас в этот день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иг и час!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 начинаем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5F118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14:paraId="77EF1E6C" w14:textId="77777777" w:rsidR="00E227AD" w:rsidRPr="00541A75" w:rsidRDefault="00E227AD" w:rsidP="0063793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уматоха. Бегают слуги.</w:t>
      </w:r>
    </w:p>
    <w:p w14:paraId="2B6F1E0E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аполеон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чалось!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0E0CCA3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Гастон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чалось?!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B1762FB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вет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B3D01E3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полеон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!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E7E3EFA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вон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чалось?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C42CAAC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полеон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чалось?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965F7C2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астон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началось?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7DEAE10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полеон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то и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чалось, что должно было начаться рано или поздно!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4C85476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оролева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-а-а!</w:t>
      </w:r>
    </w:p>
    <w:p w14:paraId="145CF2A2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Слуги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-а-а!</w:t>
      </w:r>
    </w:p>
    <w:p w14:paraId="4CD4FA6E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луги разбегаются. Выходят Король и Королева.</w:t>
      </w:r>
    </w:p>
    <w:p w14:paraId="2198360A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ороль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рогая, как ты себя чувствуешь?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75DDC92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ев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ох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чень плохо! А-а-а!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0CBB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6E3BD0F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ь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м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могу помочь тебе, дорогая?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9D8B121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оролева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е страшно, возьми меня на ручки!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910202C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ь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… дорогая, не повредит ли это нашему ребёнку? </w:t>
      </w:r>
    </w:p>
    <w:p w14:paraId="0AAF0204" w14:textId="77777777" w:rsidR="00E227AD" w:rsidRPr="00541A75" w:rsidRDefault="00E227AD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оролева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молчи! Я всё поняла! Ты меня не любишь! Конечно, как можно любить слона? Я огромный слон! </w:t>
      </w:r>
    </w:p>
    <w:p w14:paraId="76ED189C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ь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ы, дорогая! Ты не слон!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0D60B9E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оролева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знаю, что я слон!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E885217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ороль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ы вовсе не слон! Ты горишь!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EC1FDD8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ев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334235F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ороль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ы вся горишь! Что делать? Что делать! Что делать?! Что делать?!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23DB1D9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оролева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бери это! Мне жарко!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3DCD6D4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ь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арк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</w:t>
      </w:r>
    </w:p>
    <w:p w14:paraId="0A2A6CBE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Машет веером. </w:t>
      </w:r>
    </w:p>
    <w:p w14:paraId="189A73D1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оролева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ы хочешь, чтобы я действительно заболела?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859D4A4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ь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ужн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пить лекарство!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93F8EDE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ев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т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Ни за что!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65894B9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ороль сам пьёт лекарство. </w:t>
      </w:r>
    </w:p>
    <w:p w14:paraId="0F4E27EB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ороль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е плохо!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45E2A61" w14:textId="77777777" w:rsidR="00000D66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ев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чень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лохо!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B8C9411" w14:textId="77777777" w:rsidR="00000D66" w:rsidRPr="00541A75" w:rsidRDefault="00000D66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</w:t>
      </w:r>
      <w:r w:rsidR="00E227AD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роль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</w:t>
      </w:r>
      <w:r w:rsidR="00E227AD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королева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 А-а-а!</w:t>
      </w:r>
      <w:r w:rsidR="00E227AD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B193F4C" w14:textId="77777777" w:rsidR="00000D66" w:rsidRPr="00541A75" w:rsidRDefault="00000D66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ходит акушерка.</w:t>
      </w:r>
    </w:p>
    <w:p w14:paraId="629E0878" w14:textId="77777777" w:rsidR="00000D66" w:rsidRPr="00541A75" w:rsidRDefault="00000D66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</w:t>
      </w:r>
      <w:r w:rsidR="00E227AD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ушерка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E227AD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шерка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E227AD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ёплая вода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E227AD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отенце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E227AD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лёнки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12BBB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у что, дорогуша, Вы готовы?</w:t>
      </w:r>
      <w:r w:rsidR="00E227AD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3B7D6D5" w14:textId="77777777" w:rsidR="00000D66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полеон</w:t>
      </w:r>
      <w:proofErr w:type="gramStart"/>
      <w:r w:rsidR="00000D66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="00000D6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оро</w:t>
      </w:r>
      <w:proofErr w:type="gramEnd"/>
      <w:r w:rsidR="00000D6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нас появится м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ыш</w:t>
      </w:r>
      <w:r w:rsidR="00000D6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Ну,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м</w:t>
      </w:r>
      <w:r w:rsidR="00000D6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сле у короля и королевы будет н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ледник или наследница</w:t>
      </w:r>
      <w:r w:rsidR="00000D6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В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 так долго ждали этого события</w:t>
      </w:r>
      <w:r w:rsidR="00000D6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Т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 долго</w:t>
      </w:r>
      <w:r w:rsidR="00000D6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И вот с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сем скоро оно случится</w:t>
      </w:r>
      <w:r w:rsidR="00000D6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должно быть счастлива наша королева</w:t>
      </w:r>
      <w:r w:rsidR="00000D6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EB99128" w14:textId="77777777" w:rsidR="00000D66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ева</w:t>
      </w:r>
      <w:r w:rsidR="00000D66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="00000D6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-а-а!</w:t>
      </w:r>
      <w:r w:rsidR="00000D66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00274F6" w14:textId="77777777" w:rsidR="00000D66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полеон</w:t>
      </w:r>
      <w:r w:rsidR="00000D66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="00000D6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а станет матерью!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94DDB82" w14:textId="77777777" w:rsidR="00000D66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Королева</w:t>
      </w:r>
      <w:r w:rsidR="00000D66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="00000D6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-а-а!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AEAD169" w14:textId="77777777" w:rsidR="00000D66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полеон</w:t>
      </w:r>
      <w:proofErr w:type="gramStart"/>
      <w:r w:rsidR="00000D66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е просто самое настоящее чудо</w:t>
      </w:r>
      <w:r w:rsidR="00000D6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D70720C" w14:textId="77777777" w:rsidR="00000D66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ева</w:t>
      </w:r>
      <w:r w:rsidR="00000D66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="00000D6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-а-а!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DD42C73" w14:textId="77777777" w:rsidR="00000D66" w:rsidRPr="00541A75" w:rsidRDefault="00000D66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</w:t>
      </w:r>
      <w:r w:rsidR="00E227AD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лач младенца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E227AD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FB9F572" w14:textId="77777777" w:rsidR="00E227AD" w:rsidRPr="00541A75" w:rsidRDefault="00E227AD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полеон</w:t>
      </w:r>
      <w:r w:rsidR="00000D66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="00C10634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до!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</w:p>
    <w:p w14:paraId="3C09DCB3" w14:textId="77777777" w:rsidR="005C0A89" w:rsidRPr="00541A75" w:rsidRDefault="005C0A89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Ивет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вочка!</w:t>
      </w:r>
    </w:p>
    <w:p w14:paraId="6164810A" w14:textId="77777777" w:rsidR="005C0A89" w:rsidRPr="00541A75" w:rsidRDefault="005C0A89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Инес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нцесса!</w:t>
      </w:r>
    </w:p>
    <w:p w14:paraId="67B73772" w14:textId="77777777" w:rsidR="005C0A89" w:rsidRPr="00541A75" w:rsidRDefault="005C0A89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Ирен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авица!</w:t>
      </w:r>
    </w:p>
    <w:p w14:paraId="7AD6EFF2" w14:textId="77777777" w:rsidR="005C0A89" w:rsidRPr="00541A75" w:rsidRDefault="005C0A89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Ивон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следница!</w:t>
      </w:r>
    </w:p>
    <w:p w14:paraId="22C00775" w14:textId="77777777" w:rsidR="005C0A89" w:rsidRPr="00541A75" w:rsidRDefault="005C0A89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полеон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т со всех концов королевства посыпались поздравления!</w:t>
      </w:r>
    </w:p>
    <w:p w14:paraId="3BEAE6C0" w14:textId="77777777" w:rsidR="005C0A89" w:rsidRPr="00541A75" w:rsidRDefault="005C0A89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астон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сти съезжаются! Столы накрываются!</w:t>
      </w:r>
    </w:p>
    <w:p w14:paraId="3DA32606" w14:textId="77777777" w:rsidR="005C0A89" w:rsidRPr="00541A75" w:rsidRDefault="005C0A89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лужанки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нцы начинаются!</w:t>
      </w:r>
    </w:p>
    <w:p w14:paraId="36F67897" w14:textId="77777777" w:rsidR="005C0A89" w:rsidRPr="00541A75" w:rsidRDefault="005C0A89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астон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сти проходите!</w:t>
      </w:r>
    </w:p>
    <w:p w14:paraId="287D0C7A" w14:textId="77777777" w:rsidR="005C0A89" w:rsidRPr="00541A75" w:rsidRDefault="005C0A89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полеон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арки приносите!</w:t>
      </w:r>
    </w:p>
    <w:p w14:paraId="60547311" w14:textId="77777777" w:rsidR="005C0A89" w:rsidRPr="00541A75" w:rsidRDefault="005C0A89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вет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вот и самые важные гости пожаловали!</w:t>
      </w:r>
    </w:p>
    <w:p w14:paraId="22CF4FB5" w14:textId="77777777" w:rsidR="005C0A89" w:rsidRPr="00541A75" w:rsidRDefault="005C0A89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нес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еи волшебницы!</w:t>
      </w:r>
    </w:p>
    <w:p w14:paraId="0631A840" w14:textId="77777777" w:rsidR="005C0A89" w:rsidRPr="00541A75" w:rsidRDefault="005C0A89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полеон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ни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гут подарить принцессе все, что угодно!</w:t>
      </w:r>
    </w:p>
    <w:p w14:paraId="3A105C64" w14:textId="77777777" w:rsidR="005C0A89" w:rsidRPr="00541A75" w:rsidRDefault="005C0A89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вон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жет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ни и нам что-нибудь подарят?</w:t>
      </w:r>
    </w:p>
    <w:p w14:paraId="20B54A90" w14:textId="77777777" w:rsidR="005C0A89" w:rsidRPr="00541A75" w:rsidRDefault="005C0A89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рен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не, например, жениха красивого!</w:t>
      </w:r>
    </w:p>
    <w:p w14:paraId="65FA2ECE" w14:textId="77777777" w:rsidR="005C0A89" w:rsidRPr="00541A75" w:rsidRDefault="005C0A89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вет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мне туфли на шпильках!</w:t>
      </w:r>
    </w:p>
    <w:p w14:paraId="49E29364" w14:textId="77777777" w:rsidR="005C0A89" w:rsidRPr="00541A75" w:rsidRDefault="005C0A89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нес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я хочу голос, как у соловья! Ла!</w:t>
      </w:r>
    </w:p>
    <w:p w14:paraId="143D3527" w14:textId="77777777" w:rsidR="005C0A89" w:rsidRPr="00541A75" w:rsidRDefault="005C0A89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се затыкают уши.</w:t>
      </w:r>
    </w:p>
    <w:p w14:paraId="0B2CDA22" w14:textId="77777777" w:rsidR="005C0A89" w:rsidRPr="00541A75" w:rsidRDefault="005C0A89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вет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огда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пой, пока они тебе этот голос не подарят!</w:t>
      </w:r>
    </w:p>
    <w:p w14:paraId="52B91055" w14:textId="77777777" w:rsidR="00623EAE" w:rsidRPr="00541A75" w:rsidRDefault="005C0A89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вон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я хочу, чтоб меня все любили! Хвалили! Комплименты говорили!</w:t>
      </w:r>
      <w:r w:rsidR="00623EA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мне с ума чтоб все сходили! Уважали и ценили! На руках чтобы носили!</w:t>
      </w:r>
    </w:p>
    <w:p w14:paraId="20B47FBF" w14:textId="77777777" w:rsidR="00623EAE" w:rsidRPr="00541A75" w:rsidRDefault="00623EA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Луи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чем нам фея? Может, я буду исполнителем всех твоих желаний?</w:t>
      </w:r>
    </w:p>
    <w:p w14:paraId="47958752" w14:textId="77777777" w:rsidR="00623EAE" w:rsidRPr="00541A75" w:rsidRDefault="00623EA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вон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й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</w:p>
    <w:p w14:paraId="4E7532D3" w14:textId="77777777" w:rsidR="00623EAE" w:rsidRPr="00541A75" w:rsidRDefault="00623EA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астон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эти волшебницы ничего! Фигурки, что надо!</w:t>
      </w:r>
    </w:p>
    <w:p w14:paraId="012BA0EC" w14:textId="77777777" w:rsidR="00623EAE" w:rsidRPr="00541A75" w:rsidRDefault="00623EA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Луи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кажи! Ух ты! Как я выгляжу?</w:t>
      </w:r>
    </w:p>
    <w:p w14:paraId="01C9302A" w14:textId="77777777" w:rsidR="00623EAE" w:rsidRPr="00541A75" w:rsidRDefault="00623EA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астон и Наполеон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тречайте! Феи волшебницы!</w:t>
      </w:r>
    </w:p>
    <w:p w14:paraId="1E49781A" w14:textId="77777777" w:rsidR="00623EAE" w:rsidRPr="00541A75" w:rsidRDefault="00623EA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Гастон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мы и господа! Так как у нас все-таки какой-никакой Бродвейский мюзикл, просим Ваши бурные аплодисменты!</w:t>
      </w:r>
    </w:p>
    <w:p w14:paraId="03914F4E" w14:textId="77777777" w:rsidR="00623EAE" w:rsidRPr="00541A75" w:rsidRDefault="00623EA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полеон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ши феи должны купаться в Вашей любви!</w:t>
      </w:r>
    </w:p>
    <w:p w14:paraId="789C23F5" w14:textId="77777777" w:rsidR="00623EAE" w:rsidRPr="00541A75" w:rsidRDefault="00623EA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лиз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лиза!</w:t>
      </w:r>
    </w:p>
    <w:p w14:paraId="191C748A" w14:textId="77777777" w:rsidR="00623EAE" w:rsidRPr="00541A75" w:rsidRDefault="00623EA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лис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лис!</w:t>
      </w:r>
    </w:p>
    <w:p w14:paraId="73AF9E08" w14:textId="77777777" w:rsidR="00623EAE" w:rsidRPr="00541A75" w:rsidRDefault="00623EA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мили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мили!</w:t>
      </w:r>
    </w:p>
    <w:p w14:paraId="334E992F" w14:textId="77777777" w:rsidR="00623EAE" w:rsidRPr="00541A75" w:rsidRDefault="00623EA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лл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лла!</w:t>
      </w:r>
    </w:p>
    <w:p w14:paraId="695778B6" w14:textId="77777777" w:rsidR="00623EAE" w:rsidRPr="00541A75" w:rsidRDefault="00623EA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мм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мма!</w:t>
      </w:r>
    </w:p>
    <w:p w14:paraId="5BBED9BF" w14:textId="77777777" w:rsidR="00623EAE" w:rsidRPr="00541A75" w:rsidRDefault="00623EA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нни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нни!</w:t>
      </w:r>
    </w:p>
    <w:p w14:paraId="43B4695A" w14:textId="77777777" w:rsidR="00623EAE" w:rsidRPr="00541A75" w:rsidRDefault="00623EA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рнестин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рнестина!</w:t>
      </w:r>
    </w:p>
    <w:p w14:paraId="7B3A69EC" w14:textId="77777777" w:rsidR="00623EAE" w:rsidRPr="00541A75" w:rsidRDefault="00623EA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ь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сс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</w:p>
    <w:p w14:paraId="0AFE86D6" w14:textId="77777777" w:rsidR="00623EAE" w:rsidRPr="00541A75" w:rsidRDefault="00623EAE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Этюд 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 Нянчим</w:t>
      </w:r>
      <w:proofErr w:type="gramEnd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малыша»</w:t>
      </w:r>
    </w:p>
    <w:p w14:paraId="61877C35" w14:textId="77777777" w:rsidR="00623EAE" w:rsidRPr="00541A75" w:rsidRDefault="00623EA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анфар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! Теперь я займусь твоим воспитанием! </w:t>
      </w:r>
    </w:p>
    <w:p w14:paraId="25B4ED80" w14:textId="77777777" w:rsidR="00623EAE" w:rsidRPr="00541A75" w:rsidRDefault="00623EA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ев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тушка Фанфара! У Вас и так столько дел!</w:t>
      </w:r>
      <w:r w:rsidR="00FF3023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сама могу </w:t>
      </w:r>
      <w:proofErr w:type="spellStart"/>
      <w:r w:rsidR="00FF3023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нятся</w:t>
      </w:r>
      <w:proofErr w:type="spellEnd"/>
      <w:r w:rsidR="00FF3023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спитание своей дочери!</w:t>
      </w:r>
    </w:p>
    <w:p w14:paraId="2907FEB9" w14:textId="77777777" w:rsidR="00FF3023" w:rsidRPr="00541A75" w:rsidRDefault="00FF3023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анфар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то? Ты?</w:t>
      </w:r>
    </w:p>
    <w:p w14:paraId="32C3D407" w14:textId="77777777" w:rsidR="00FF3023" w:rsidRPr="00541A75" w:rsidRDefault="00FF3023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ь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орогая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тушка Фанфара! Мы сами можем воспитать свою дочь! Будущую наследницу престола!</w:t>
      </w:r>
    </w:p>
    <w:p w14:paraId="1DA9DBB3" w14:textId="77777777" w:rsidR="00FF3023" w:rsidRPr="00541A75" w:rsidRDefault="00FF3023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анфар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то? Вы? Знаю </w:t>
      </w:r>
      <w:proofErr w:type="gram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,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Вы ее воспитаете! Избалуете совсем! А я в этом толк знаю! Тебя, то есть Вас воспитала Ваше величество и ее воспитаю! Так что не </w:t>
      </w:r>
      <w:r w:rsidR="002B00A5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зьте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в свое дело!</w:t>
      </w:r>
      <w:r w:rsidR="002B00A5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сно!</w:t>
      </w:r>
    </w:p>
    <w:p w14:paraId="185E1CA0" w14:textId="77777777" w:rsidR="002B00A5" w:rsidRPr="00541A75" w:rsidRDefault="0033148B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ь и</w:t>
      </w:r>
      <w:r w:rsidR="002B00A5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королева</w:t>
      </w:r>
      <w:proofErr w:type="gramStart"/>
      <w:r w:rsidR="002B00A5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2B00A5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сно</w:t>
      </w:r>
      <w:proofErr w:type="gramEnd"/>
      <w:r w:rsidR="002B00A5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</w:p>
    <w:p w14:paraId="6D7CDB3F" w14:textId="77777777" w:rsidR="002B00A5" w:rsidRPr="00541A75" w:rsidRDefault="002B00A5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ь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A5073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олько</w:t>
      </w:r>
      <w:proofErr w:type="gramEnd"/>
      <w:r w:rsidR="00A5073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нервничайте!</w:t>
      </w:r>
    </w:p>
    <w:p w14:paraId="69F3F7C5" w14:textId="77777777" w:rsidR="002B00A5" w:rsidRPr="00541A75" w:rsidRDefault="002B00A5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анфар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Вами не нервничать!</w:t>
      </w:r>
    </w:p>
    <w:p w14:paraId="4F753262" w14:textId="77777777" w:rsidR="002B00A5" w:rsidRPr="00541A75" w:rsidRDefault="002B00A5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лач младенца</w:t>
      </w:r>
    </w:p>
    <w:p w14:paraId="5E1AB011" w14:textId="77777777" w:rsidR="002B00A5" w:rsidRPr="00541A75" w:rsidRDefault="002B00A5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анфар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у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от расстроили ребенка!</w:t>
      </w:r>
    </w:p>
    <w:p w14:paraId="40E16D8B" w14:textId="77777777" w:rsidR="002B00A5" w:rsidRPr="00541A75" w:rsidRDefault="002B00A5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ь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сли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ы расстроили, то мы и успокоим!</w:t>
      </w:r>
    </w:p>
    <w:p w14:paraId="23344085" w14:textId="77777777" w:rsidR="002B00A5" w:rsidRPr="00541A75" w:rsidRDefault="002B00A5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анфар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и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что! У Вас нет опыта!</w:t>
      </w:r>
    </w:p>
    <w:p w14:paraId="269BEBAF" w14:textId="77777777" w:rsidR="002B00A5" w:rsidRPr="00541A75" w:rsidRDefault="002B00A5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ев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с двое, а Вы одна! К тому же мы родитель, а Вы всего лишь няня!</w:t>
      </w:r>
    </w:p>
    <w:p w14:paraId="46AD6959" w14:textId="77777777" w:rsidR="002B00A5" w:rsidRPr="00541A75" w:rsidRDefault="0033148B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анфар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х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к!</w:t>
      </w:r>
    </w:p>
    <w:p w14:paraId="05AF4DD5" w14:textId="77777777" w:rsidR="0033148B" w:rsidRPr="00541A75" w:rsidRDefault="0033148B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ь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сстраивайтесь! Не нервничайте! Ребенок, он же все чувствует! Дорогая, успокой тетушку!</w:t>
      </w:r>
    </w:p>
    <w:p w14:paraId="31499755" w14:textId="77777777" w:rsidR="0033148B" w:rsidRPr="00541A75" w:rsidRDefault="0033148B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Король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йчас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брый папочка расскажет тебе сказочку! В некотором царстве, в некотором государстве жил был король с королевой! Король был сильный! Умный! Очень красивый! Все его уважали и боялись! Детей у них с королевой долго не </w:t>
      </w:r>
      <w:r w:rsidR="00D75D5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ло,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вот родилась, наконец, дочка! Росла она в любви и заботе, правда еще у нее была няня! Хорошая, не сказать, что плохая, скорее хорошая! И вот росла принцесса и выросла настоящей красавицей!</w:t>
      </w:r>
    </w:p>
    <w:p w14:paraId="6F3F5F22" w14:textId="77777777" w:rsidR="00D75D5E" w:rsidRPr="00541A75" w:rsidRDefault="00D75D5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анфар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врора! Аврора! Сколько можно тебя звать! У нас столько дел, а ты стала и стоишь!</w:t>
      </w:r>
    </w:p>
    <w:p w14:paraId="6D319196" w14:textId="77777777" w:rsidR="00D75D5E" w:rsidRPr="00541A75" w:rsidRDefault="00D75D5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ду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янюшка!</w:t>
      </w:r>
    </w:p>
    <w:p w14:paraId="21AB199C" w14:textId="77777777" w:rsidR="00D75D5E" w:rsidRPr="00541A75" w:rsidRDefault="00D75D5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ев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врора, куда ты идешь? В таком платье! Немедленно переоденься! Скоро гости соберутся! Разве можно встречать их в таком виде!</w:t>
      </w:r>
    </w:p>
    <w:p w14:paraId="3C0241BA" w14:textId="77777777" w:rsidR="00D75D5E" w:rsidRPr="00541A75" w:rsidRDefault="00D75D5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же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егу, мамочка!</w:t>
      </w:r>
    </w:p>
    <w:p w14:paraId="3DA03E0F" w14:textId="77777777" w:rsidR="00D75D5E" w:rsidRPr="00541A75" w:rsidRDefault="00D75D5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ь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врора! Не беги так быстро! К чему спешить! Поспешишь, людей насмешишь! Сегодня же твой день Рождения! Я приготовил тебе такой подарок! С ума сойдешь!</w:t>
      </w:r>
    </w:p>
    <w:p w14:paraId="477995D9" w14:textId="77777777" w:rsidR="00D75D5E" w:rsidRPr="00541A75" w:rsidRDefault="00D75D5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сскажи!</w:t>
      </w:r>
    </w:p>
    <w:p w14:paraId="1E767BDA" w14:textId="77777777" w:rsidR="00D75D5E" w:rsidRPr="00541A75" w:rsidRDefault="00D75D5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ь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и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что!</w:t>
      </w:r>
    </w:p>
    <w:p w14:paraId="427A21C1" w14:textId="77777777" w:rsidR="00D75D5E" w:rsidRPr="00541A75" w:rsidRDefault="00D75D5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сскажи! Расскажи!</w:t>
      </w:r>
    </w:p>
    <w:p w14:paraId="626DAE7F" w14:textId="77777777" w:rsidR="00D75D5E" w:rsidRPr="00541A75" w:rsidRDefault="00D75D5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ь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и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что! Ни за что! Всему свое время! Твои феи тетушки решили, что лучш</w:t>
      </w:r>
      <w:r w:rsidR="00A5073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е подарки всегда у них! Хватит!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годня я утру им нос! Такой подарок для своей дочери может себе позволить только настоящий король!</w:t>
      </w:r>
    </w:p>
    <w:p w14:paraId="24CC1F9F" w14:textId="77777777" w:rsidR="001B7E3C" w:rsidRPr="00541A75" w:rsidRDefault="001B7E3C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Инес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рора! Ты сегодня повзрослела!</w:t>
      </w:r>
    </w:p>
    <w:p w14:paraId="45E5D64D" w14:textId="77777777" w:rsidR="001B7E3C" w:rsidRPr="00541A75" w:rsidRDefault="001B7E3C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вон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хорошела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</w:p>
    <w:p w14:paraId="1D5B2303" w14:textId="77777777" w:rsidR="001B7E3C" w:rsidRPr="00541A75" w:rsidRDefault="001B7E3C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вет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умнела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</w:p>
    <w:p w14:paraId="4C5AF82A" w14:textId="77777777" w:rsidR="001B7E3C" w:rsidRPr="00541A75" w:rsidRDefault="001B7E3C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рен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 и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го таить греха пора принцессе жениха!</w:t>
      </w:r>
    </w:p>
    <w:p w14:paraId="58EF4770" w14:textId="77777777" w:rsidR="001B7E3C" w:rsidRPr="00541A75" w:rsidRDefault="001B7E3C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Инес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почка позаботится! Найдет тебе самого красивого! Мускулистого!</w:t>
      </w:r>
    </w:p>
    <w:p w14:paraId="6E9467E8" w14:textId="77777777" w:rsidR="005C52D6" w:rsidRPr="00541A75" w:rsidRDefault="005C52D6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нес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га, Самого богатого и волосатого!</w:t>
      </w:r>
    </w:p>
    <w:p w14:paraId="4E630F6A" w14:textId="77777777" w:rsidR="00226911" w:rsidRPr="00541A75" w:rsidRDefault="00226911" w:rsidP="0096382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анфар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х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я Вам устрою! Она по крайней мере принцесса! А Вы кто? Никто и звать Вас никак! Марш на кухню!</w:t>
      </w:r>
    </w:p>
    <w:p w14:paraId="49533125" w14:textId="77777777" w:rsidR="001B7E3C" w:rsidRPr="00541A75" w:rsidRDefault="001B7E3C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Инес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а! Самого богатого и волосатого!</w:t>
      </w:r>
    </w:p>
    <w:p w14:paraId="179137E7" w14:textId="77777777" w:rsidR="00963823" w:rsidRPr="00541A75" w:rsidRDefault="00397018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я и правда повзрослела! Может даже поумнела? Не знаю! Не уверена! А жениха мне надо! Взрослеть, так взрослеть! К тому же я будущая королева! А к выбору короля надо подойти со всей ответственностью!</w:t>
      </w:r>
      <w:r w:rsidR="00EC09CA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очу блондина с голубыми глазами! Здорово! Блондина с голубыми глазами и очаровательной улыбкой! Прелестно! Привет! Я Аврора! Будущая королева,</w:t>
      </w:r>
      <w:r w:rsidR="00963823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сли что! (Танец)</w:t>
      </w:r>
    </w:p>
    <w:p w14:paraId="391A5C21" w14:textId="77777777" w:rsidR="00963823" w:rsidRPr="00541A75" w:rsidRDefault="00963823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ль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ет! Я Поль! Пастух!</w:t>
      </w:r>
    </w:p>
    <w:p w14:paraId="434D3534" w14:textId="77777777" w:rsidR="00963823" w:rsidRPr="00541A75" w:rsidRDefault="00963823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Аврор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астух! Ну уж нет! А </w:t>
      </w:r>
      <w:proofErr w:type="gram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сли страстный, жгучий брюнет с черными глазами!</w:t>
      </w:r>
    </w:p>
    <w:p w14:paraId="03FEF638" w14:textId="77777777" w:rsidR="00963823" w:rsidRPr="00541A75" w:rsidRDefault="00963823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Хулио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fr-FR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Hola, guapa! Como estas? Que ojos! Que piernas! Guau! Estoy asombrado port u belleza! Te amo! Por cierto? Me nombre es Julio!</w:t>
      </w:r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( </w:t>
      </w:r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а</w:t>
      </w:r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, </w:t>
      </w:r>
      <w:proofErr w:type="spellStart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апа</w:t>
      </w:r>
      <w:proofErr w:type="spellEnd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! </w:t>
      </w:r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о </w:t>
      </w:r>
      <w:proofErr w:type="spellStart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ас</w:t>
      </w:r>
      <w:proofErr w:type="spellEnd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</w:t>
      </w:r>
      <w:proofErr w:type="spellStart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э</w:t>
      </w:r>
      <w:proofErr w:type="spellEnd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хос</w:t>
      </w:r>
      <w:proofErr w:type="spellEnd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</w:t>
      </w:r>
      <w:proofErr w:type="spellStart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э</w:t>
      </w:r>
      <w:proofErr w:type="spellEnd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эрнас</w:t>
      </w:r>
      <w:proofErr w:type="spellEnd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</w:t>
      </w:r>
      <w:proofErr w:type="spellStart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ау</w:t>
      </w:r>
      <w:proofErr w:type="spellEnd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! </w:t>
      </w:r>
      <w:proofErr w:type="spellStart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ой</w:t>
      </w:r>
      <w:proofErr w:type="spellEnd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амбрадо</w:t>
      </w:r>
      <w:proofErr w:type="spellEnd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р ту </w:t>
      </w:r>
      <w:proofErr w:type="spellStart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лиса</w:t>
      </w:r>
      <w:proofErr w:type="spellEnd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! Тэ </w:t>
      </w:r>
      <w:proofErr w:type="spellStart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о</w:t>
      </w:r>
      <w:proofErr w:type="spellEnd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! Пор </w:t>
      </w:r>
      <w:proofErr w:type="spellStart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эрто</w:t>
      </w:r>
      <w:proofErr w:type="spellEnd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 </w:t>
      </w:r>
      <w:proofErr w:type="spellStart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бре</w:t>
      </w:r>
      <w:proofErr w:type="spellEnd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с Хулио!)</w:t>
      </w:r>
    </w:p>
    <w:p w14:paraId="67386C27" w14:textId="77777777" w:rsidR="00963823" w:rsidRPr="00541A75" w:rsidRDefault="00963823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панский мачо! С ума сойти! Вот папа обрадуется!</w:t>
      </w:r>
    </w:p>
    <w:p w14:paraId="7A99FBA4" w14:textId="77777777" w:rsidR="00963823" w:rsidRPr="00541A75" w:rsidRDefault="00963823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fr-FR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Хулио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fr-FR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Que estas </w:t>
      </w:r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fr-FR"/>
        </w:rPr>
        <w:t>di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fr-FR"/>
        </w:rPr>
        <w:t>siendo?</w:t>
      </w:r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( </w:t>
      </w:r>
      <w:proofErr w:type="spellStart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э</w:t>
      </w:r>
      <w:proofErr w:type="spellEnd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ас</w:t>
      </w:r>
      <w:proofErr w:type="spellEnd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сиэндо</w:t>
      </w:r>
      <w:proofErr w:type="spellEnd"/>
      <w:r w:rsidR="001C5CB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fr-FR"/>
        </w:rPr>
        <w:t>?)</w:t>
      </w:r>
    </w:p>
    <w:p w14:paraId="0057BCDE" w14:textId="77777777" w:rsidR="001C5CB1" w:rsidRPr="00541A75" w:rsidRDefault="001C5CB1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fr-FR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Yo digo que papa estara muy feliz de que tenga un prometido tan guapo!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Ио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го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э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апа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ара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й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лис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э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энга</w:t>
      </w:r>
      <w:proofErr w:type="spellEnd"/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</w:t>
      </w:r>
      <w:proofErr w:type="spellEnd"/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метидо</w:t>
      </w:r>
      <w:proofErr w:type="spellEnd"/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н</w:t>
      </w:r>
      <w:proofErr w:type="spellEnd"/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апо</w:t>
      </w:r>
      <w:proofErr w:type="spellEnd"/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)</w:t>
      </w:r>
    </w:p>
    <w:p w14:paraId="40F52E8C" w14:textId="77777777" w:rsidR="001C5CB1" w:rsidRPr="00541A75" w:rsidRDefault="001C5CB1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Хулио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stoy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an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eliz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!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ailamos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?</w:t>
      </w:r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ой</w:t>
      </w:r>
      <w:proofErr w:type="spellEnd"/>
      <w:proofErr w:type="gramEnd"/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н</w:t>
      </w:r>
      <w:proofErr w:type="spellEnd"/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лис</w:t>
      </w:r>
      <w:proofErr w:type="spellEnd"/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! </w:t>
      </w:r>
      <w:proofErr w:type="spellStart"/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ламос</w:t>
      </w:r>
      <w:proofErr w:type="spellEnd"/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?)</w:t>
      </w:r>
    </w:p>
    <w:p w14:paraId="1907768C" w14:textId="77777777" w:rsidR="001C5CB1" w:rsidRPr="00541A75" w:rsidRDefault="001C5CB1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or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upuesto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que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ailaremos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!</w:t>
      </w:r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(</w:t>
      </w:r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р</w:t>
      </w:r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пуэсто</w:t>
      </w:r>
      <w:proofErr w:type="spellEnd"/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э</w:t>
      </w:r>
      <w:proofErr w:type="spellEnd"/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ларемос</w:t>
      </w:r>
      <w:proofErr w:type="spellEnd"/>
      <w:r w:rsidR="00FC48F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!)</w:t>
      </w:r>
    </w:p>
    <w:p w14:paraId="4E5B97E0" w14:textId="77777777" w:rsidR="00B9267A" w:rsidRPr="00541A75" w:rsidRDefault="00B9267A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Хулио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: Podemos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esarnos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?</w:t>
      </w:r>
      <w:r w:rsidR="009F468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9F468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емос</w:t>
      </w:r>
      <w:proofErr w:type="spellEnd"/>
      <w:r w:rsidR="009F468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468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сарнос</w:t>
      </w:r>
      <w:proofErr w:type="spellEnd"/>
      <w:r w:rsidR="009F468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?)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2ADE3D00" w14:textId="77777777" w:rsidR="00B9267A" w:rsidRPr="00541A75" w:rsidRDefault="00B9267A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esame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ycho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!</w:t>
      </w:r>
      <w:r w:rsidR="009F468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9F468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Бесаме мучо!)</w:t>
      </w:r>
    </w:p>
    <w:p w14:paraId="2AD6ED90" w14:textId="77777777" w:rsidR="00B9267A" w:rsidRPr="00541A75" w:rsidRDefault="00B9267A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еи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врора! </w:t>
      </w:r>
    </w:p>
    <w:p w14:paraId="12646882" w14:textId="77777777" w:rsidR="00B9267A" w:rsidRPr="00541A75" w:rsidRDefault="00B9267A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Тётушки! </w:t>
      </w:r>
    </w:p>
    <w:p w14:paraId="310A09BC" w14:textId="77777777" w:rsidR="00B9267A" w:rsidRPr="00541A75" w:rsidRDefault="00B9267A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мили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ы повзрослела! В детстве мечтала о плюшевом медвежонке, а теперь! </w:t>
      </w:r>
    </w:p>
    <w:p w14:paraId="69244836" w14:textId="77777777" w:rsidR="00B9267A" w:rsidRPr="00541A75" w:rsidRDefault="00B9267A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мм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бсолютно нормально! Все мы такими были! </w:t>
      </w:r>
    </w:p>
    <w:p w14:paraId="2FF3346F" w14:textId="77777777" w:rsidR="00B9267A" w:rsidRPr="00541A75" w:rsidRDefault="00B9267A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рнестин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ждый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праве мечтать о чём хочет! </w:t>
      </w:r>
    </w:p>
    <w:p w14:paraId="202F409F" w14:textId="77777777" w:rsidR="00B9267A" w:rsidRPr="00541A75" w:rsidRDefault="00B9267A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лл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м более, что мы феи можем эти мечты исполнить! </w:t>
      </w:r>
    </w:p>
    <w:p w14:paraId="4FCED360" w14:textId="77777777" w:rsidR="00B9267A" w:rsidRPr="00541A75" w:rsidRDefault="00B9267A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 что видите мои мечты? </w:t>
      </w:r>
    </w:p>
    <w:p w14:paraId="4C8FEBE1" w14:textId="77777777" w:rsidR="00B9267A" w:rsidRPr="00541A75" w:rsidRDefault="00B9267A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нни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ечн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детка мы же волшебницы! </w:t>
      </w:r>
    </w:p>
    <w:p w14:paraId="4859070E" w14:textId="77777777" w:rsidR="00B9267A" w:rsidRPr="00541A75" w:rsidRDefault="00B9267A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лис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ому же мечты у тебя то что надо! </w:t>
      </w:r>
    </w:p>
    <w:p w14:paraId="1A7088A4" w14:textId="77777777" w:rsidR="00B9267A" w:rsidRPr="00541A75" w:rsidRDefault="00B9267A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лиз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добряю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! </w:t>
      </w:r>
    </w:p>
    <w:p w14:paraId="6A36CC46" w14:textId="77777777" w:rsidR="00B9267A" w:rsidRPr="00541A75" w:rsidRDefault="00B9267A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 мои мечты! Мои! К тому же это секрет! Да как вы посмели! Я в ярости! Где оно моё личное пространство? Я даже помечтать не могу! Как же! Толпа дорогих тётушек везде суёт свой нос! </w:t>
      </w:r>
    </w:p>
    <w:p w14:paraId="53478B52" w14:textId="77777777" w:rsidR="00B9267A" w:rsidRPr="00541A75" w:rsidRDefault="00B9267A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мили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тобой? </w:t>
      </w:r>
    </w:p>
    <w:p w14:paraId="7AB8A639" w14:textId="77777777" w:rsidR="00B9267A" w:rsidRPr="00541A75" w:rsidRDefault="00B9267A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лис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ы же милая и добрая! </w:t>
      </w:r>
    </w:p>
    <w:p w14:paraId="18CDC5F5" w14:textId="77777777" w:rsidR="00B9267A" w:rsidRPr="00541A75" w:rsidRDefault="00B9267A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рнестин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елая и пушистая! </w:t>
      </w:r>
    </w:p>
    <w:p w14:paraId="292FF530" w14:textId="77777777" w:rsidR="00B9267A" w:rsidRPr="00541A75" w:rsidRDefault="00B9267A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o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iendo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Julio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stoy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cupado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hora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ismo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! </w:t>
      </w:r>
      <w:proofErr w:type="gram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 Л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енто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улио,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ой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упадо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ора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смо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!) </w:t>
      </w:r>
    </w:p>
    <w:p w14:paraId="2FDDFA38" w14:textId="77777777" w:rsidR="00B9267A" w:rsidRPr="00541A75" w:rsidRDefault="00B9267A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Хулио:</w:t>
      </w:r>
      <w:proofErr w:type="spellStart"/>
      <w:r w:rsidR="009F468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ntiendo</w:t>
      </w:r>
      <w:proofErr w:type="spellEnd"/>
      <w:proofErr w:type="gramEnd"/>
      <w:r w:rsidR="009F468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</w:t>
      </w:r>
      <w:r w:rsidR="009F468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dios</w:t>
      </w:r>
      <w:r w:rsidR="009F468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(</w:t>
      </w:r>
      <w:proofErr w:type="spellStart"/>
      <w:r w:rsidR="009F468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нтиендо</w:t>
      </w:r>
      <w:proofErr w:type="spellEnd"/>
      <w:r w:rsidR="009F468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9F468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ьос</w:t>
      </w:r>
      <w:proofErr w:type="spellEnd"/>
      <w:r w:rsidR="009F468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)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1D510A1" w14:textId="77777777" w:rsidR="00B9267A" w:rsidRPr="00541A75" w:rsidRDefault="00B9267A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Аврор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не милая и пушистая! Я сердитая и колючая! </w:t>
      </w:r>
    </w:p>
    <w:p w14:paraId="15EBEBF9" w14:textId="77777777" w:rsidR="00153145" w:rsidRPr="00541A75" w:rsidRDefault="00153145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мили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покойн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Не думаю, что стоит ругаться с тетушками, которые могут исполнить любое твое желание!</w:t>
      </w:r>
    </w:p>
    <w:p w14:paraId="16C8701F" w14:textId="77777777" w:rsidR="00153145" w:rsidRPr="00541A75" w:rsidRDefault="00153145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нни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етка! Подумай, не пыли!</w:t>
      </w:r>
    </w:p>
    <w:p w14:paraId="228225BD" w14:textId="77777777" w:rsidR="00153145" w:rsidRPr="00541A75" w:rsidRDefault="00153145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 Да, мне ничего от Вас не надо! Надоели Ваши подарки! Аврора, пой, как соловей! Аврора, танцуй, как перышко! Аврора, вот тебе чудесная фигурка! Аврора, вот тебе стройные ножки!</w:t>
      </w:r>
    </w:p>
    <w:p w14:paraId="75EE7A48" w14:textId="77777777" w:rsidR="00153145" w:rsidRPr="00541A75" w:rsidRDefault="00153145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рнестин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врора! А как насчет двух толстых </w:t>
      </w:r>
      <w:r w:rsidR="00C7489D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яжек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14:paraId="58D605F4" w14:textId="77777777" w:rsidR="00153145" w:rsidRPr="00541A75" w:rsidRDefault="00153145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лиз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крипучего голоса?</w:t>
      </w:r>
    </w:p>
    <w:p w14:paraId="25AF4DC4" w14:textId="77777777" w:rsidR="00153145" w:rsidRPr="00541A75" w:rsidRDefault="00153145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мили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громной попы!</w:t>
      </w:r>
    </w:p>
    <w:p w14:paraId="51470FCD" w14:textId="77777777" w:rsidR="00153145" w:rsidRPr="00541A75" w:rsidRDefault="00153145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! Да Вы! Вы мне угрожаете?</w:t>
      </w:r>
    </w:p>
    <w:p w14:paraId="2E35FCC5" w14:textId="77777777" w:rsidR="00153145" w:rsidRPr="00541A75" w:rsidRDefault="00153145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мм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ы, детка! Мы просто ставим тебя на место!</w:t>
      </w:r>
    </w:p>
    <w:p w14:paraId="682EEE7A" w14:textId="77777777" w:rsidR="00153145" w:rsidRPr="00541A75" w:rsidRDefault="00153145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лис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кое поведение неприемлемо для будущей королевы! Оно просто отвратительно!</w:t>
      </w:r>
    </w:p>
    <w:p w14:paraId="6B7FA126" w14:textId="77777777" w:rsidR="00B402AF" w:rsidRPr="00541A75" w:rsidRDefault="00B402AF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Вы смеете говорить будущей королеве, что ее поведение отвратительно!</w:t>
      </w:r>
    </w:p>
    <w:p w14:paraId="1A561F0D" w14:textId="77777777" w:rsidR="00B402AF" w:rsidRPr="00541A75" w:rsidRDefault="00B402AF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лиз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меет будущая королева говорить в таком тоне!</w:t>
      </w:r>
    </w:p>
    <w:p w14:paraId="74F1ED17" w14:textId="77777777" w:rsidR="00B402AF" w:rsidRPr="00541A75" w:rsidRDefault="00B402AF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о она и будущая королева!</w:t>
      </w:r>
    </w:p>
    <w:p w14:paraId="0021947A" w14:textId="77777777" w:rsidR="00B402AF" w:rsidRPr="00541A75" w:rsidRDefault="00B402AF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мм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таком случае сейчас мы будем разговаривать с настоящей королевой! И речь пойдет о твоем поведении, детка!</w:t>
      </w:r>
    </w:p>
    <w:p w14:paraId="2349CF62" w14:textId="77777777" w:rsidR="00B402AF" w:rsidRPr="00541A75" w:rsidRDefault="00B402AF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рогие тетушки! Вы что обиделись? Я же пошутила! Шутка!</w:t>
      </w:r>
    </w:p>
    <w:p w14:paraId="61A5ABE2" w14:textId="77777777" w:rsidR="00B402AF" w:rsidRPr="00541A75" w:rsidRDefault="00B402AF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ев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вся внимание! Что Вы на этот раз натворили, мадмуазель Аврора?</w:t>
      </w:r>
    </w:p>
    <w:p w14:paraId="2BBFD7B1" w14:textId="77777777" w:rsidR="00B402AF" w:rsidRPr="00541A75" w:rsidRDefault="00B402AF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ничего не натворила! Я ни в чем не виновата! Сегодня мой праздник! И ругать меня нельзя!</w:t>
      </w:r>
    </w:p>
    <w:p w14:paraId="79C26BED" w14:textId="77777777" w:rsidR="00C7489D" w:rsidRPr="00541A75" w:rsidRDefault="00C7489D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ев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говорила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Ругать не буду! Просто вместо того, чтобы пудрить носик перед праздником, ты будешь грызть гранит науки! Долго! Очень долго! До самого вечера!</w:t>
      </w:r>
    </w:p>
    <w:p w14:paraId="32B36001" w14:textId="77777777" w:rsidR="00C7489D" w:rsidRPr="00541A75" w:rsidRDefault="00C7489D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апа!</w:t>
      </w:r>
    </w:p>
    <w:p w14:paraId="2676D869" w14:textId="77777777" w:rsidR="00C7489D" w:rsidRPr="00541A75" w:rsidRDefault="00C7489D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ь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рогая!</w:t>
      </w:r>
    </w:p>
    <w:p w14:paraId="38590A03" w14:textId="77777777" w:rsidR="00C7489D" w:rsidRPr="00541A75" w:rsidRDefault="00C7489D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ев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сказала, до вечера!</w:t>
      </w:r>
    </w:p>
    <w:p w14:paraId="4AE1F513" w14:textId="77777777" w:rsidR="00C7489D" w:rsidRPr="00541A75" w:rsidRDefault="00F91E5E" w:rsidP="0096382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ь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ечн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о вечера, дорогая! Маму надо слушать, Аврора!</w:t>
      </w:r>
    </w:p>
    <w:p w14:paraId="5983A787" w14:textId="77777777" w:rsidR="00B000A7" w:rsidRPr="00541A75" w:rsidRDefault="00DA504D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Учитель химии: </w:t>
      </w:r>
      <w:r w:rsidR="00B000A7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итель три в одном! Алхимик! Химик! Астроном! С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йчас мы с Вами, дорогая Аврора</w:t>
      </w:r>
      <w:r w:rsidR="00FE2F4D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ймемся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дной из важнейших и обширных областей естествознания.</w:t>
      </w:r>
      <w:r w:rsidR="00B000A7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2ABEC6C7" w14:textId="77777777" w:rsidR="00DA504D" w:rsidRPr="00541A75" w:rsidRDefault="00DA504D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укой 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 </w:t>
      </w:r>
      <w:hyperlink r:id="rId8" w:tooltip="Вещество" w:history="1">
        <w:r w:rsidRPr="00541A75"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</w:rPr>
          <w:t>веществах</w:t>
        </w:r>
      </w:hyperlink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, их </w:t>
      </w:r>
      <w:hyperlink r:id="rId9" w:tooltip="Химический состав" w:history="1">
        <w:r w:rsidRPr="00541A75"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</w:rPr>
          <w:t>составе</w:t>
        </w:r>
      </w:hyperlink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 и </w:t>
      </w:r>
      <w:hyperlink r:id="rId10" w:tooltip="Химическое соединение" w:history="1">
        <w:r w:rsidRPr="00541A75"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</w:rPr>
          <w:t>строении</w:t>
        </w:r>
      </w:hyperlink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, их свойствах, зависящих от состава и строения, их превращениях, ведущих к изменению состава — </w:t>
      </w:r>
      <w:hyperlink r:id="rId11" w:tooltip="Химическая реакция" w:history="1">
        <w:r w:rsidRPr="00541A75"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</w:rPr>
          <w:t>химических реакциях</w:t>
        </w:r>
      </w:hyperlink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 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также о </w:t>
      </w:r>
      <w:hyperlink r:id="rId12" w:tooltip="Научный закон" w:history="1">
        <w:r w:rsidRPr="00541A75"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</w:rPr>
          <w:t>законах</w:t>
        </w:r>
      </w:hyperlink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 и закономерностях, которым эти превращения подчиняются. Мы займемся с Вами химией! Прелестной! Чудесной химией!</w:t>
      </w:r>
    </w:p>
    <w:p w14:paraId="73DC86DF" w14:textId="77777777" w:rsidR="00DA504D" w:rsidRPr="00541A75" w:rsidRDefault="00DA504D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Я хотел провести с Вами несколько занимательных химических опытов по получению бертолетовой соли и фенолформальдегидной смолы, а также опыты "Невесомые пузыри", "Ныряющее яйцо" и прелестный опыт "Фараонова змея". Но! Ваша мама не велела. А так как Ваша мама королева, я не смею ей перечить! Вместо этого мы повторим различные химические названия! Название метилового оранжевого!</w:t>
      </w:r>
    </w:p>
    <w:p w14:paraId="6E2F1D42" w14:textId="77777777" w:rsidR="00DA504D" w:rsidRPr="00541A75" w:rsidRDefault="00FE2F4D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</w:t>
      </w:r>
      <w:r w:rsidR="00DA504D"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DA504D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DA504D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Диметиламиноазопарасульфокислота</w:t>
      </w:r>
      <w:proofErr w:type="spellEnd"/>
      <w:r w:rsidR="00DA504D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!</w:t>
      </w:r>
      <w:proofErr w:type="gramEnd"/>
    </w:p>
    <w:p w14:paraId="20825DBF" w14:textId="77777777" w:rsidR="00DA504D" w:rsidRPr="00541A75" w:rsidRDefault="00DA504D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читель химии</w:t>
      </w:r>
      <w:proofErr w:type="gram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плохо</w:t>
      </w:r>
      <w:proofErr w:type="gramEnd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! </w:t>
      </w:r>
      <w:proofErr w:type="spellStart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Циклопентадиенилтрикарбонилгидридвольфрам</w:t>
      </w:r>
      <w:proofErr w:type="spellEnd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! Повторить!</w:t>
      </w:r>
    </w:p>
    <w:p w14:paraId="44532A19" w14:textId="77777777" w:rsidR="00DA504D" w:rsidRPr="00541A75" w:rsidRDefault="00FE2F4D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:</w:t>
      </w:r>
      <w:r w:rsidR="00DA504D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A504D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Циклопентадиенилтрикарбонилгидридвольфрам</w:t>
      </w:r>
      <w:proofErr w:type="spellEnd"/>
      <w:r w:rsidR="00DA504D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</w:p>
    <w:p w14:paraId="4582E663" w14:textId="77777777" w:rsidR="00DA504D" w:rsidRPr="00541A75" w:rsidRDefault="00DA504D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читель химии</w:t>
      </w:r>
      <w:proofErr w:type="gram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ранно</w:t>
      </w:r>
      <w:proofErr w:type="gramEnd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</w:p>
    <w:p w14:paraId="49CD2D9E" w14:textId="77777777" w:rsidR="00DA504D" w:rsidRPr="00541A75" w:rsidRDefault="00DA504D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</w:t>
      </w:r>
      <w:proofErr w:type="gram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кучно</w:t>
      </w:r>
      <w:proofErr w:type="gramEnd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!  </w:t>
      </w:r>
    </w:p>
    <w:p w14:paraId="5F5BF571" w14:textId="77777777" w:rsidR="00DA504D" w:rsidRPr="00541A75" w:rsidRDefault="00DA504D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читель </w:t>
      </w:r>
      <w:proofErr w:type="gram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химии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Метилпропенилендигидроксициннаменилакрилическая</w:t>
      </w:r>
      <w:proofErr w:type="spellEnd"/>
      <w:proofErr w:type="gramEnd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ислота!</w:t>
      </w:r>
    </w:p>
    <w:p w14:paraId="65E3D13B" w14:textId="77777777" w:rsidR="00DA504D" w:rsidRPr="00541A75" w:rsidRDefault="00DA504D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ченица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Метилпропенилендигидроксициннаменилакрилическая</w:t>
      </w:r>
      <w:proofErr w:type="spellEnd"/>
      <w:proofErr w:type="gramEnd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ислота!</w:t>
      </w:r>
    </w:p>
    <w:p w14:paraId="6FDEB4D3" w14:textId="77777777" w:rsidR="00DA504D" w:rsidRPr="00541A75" w:rsidRDefault="00DA504D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читель химии</w:t>
      </w:r>
      <w:proofErr w:type="gram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Гениально</w:t>
      </w:r>
      <w:proofErr w:type="gramEnd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! </w:t>
      </w:r>
    </w:p>
    <w:p w14:paraId="4DCBEE2D" w14:textId="77777777" w:rsidR="00DA504D" w:rsidRPr="00541A75" w:rsidRDefault="00DA504D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Еще</w:t>
      </w:r>
      <w:proofErr w:type="gramEnd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дно название и я не посмотрю, что Вы мой учитель, заклею Вам рот и оболью с ног до головы </w:t>
      </w:r>
      <w:proofErr w:type="spellStart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метилпропенилендигидроксициннаменилакрилической</w:t>
      </w:r>
      <w:proofErr w:type="spellEnd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ислотой!</w:t>
      </w:r>
    </w:p>
    <w:p w14:paraId="237D0100" w14:textId="77777777" w:rsidR="00DA504D" w:rsidRPr="00541A75" w:rsidRDefault="00DA504D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читель химии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2F4D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Урок окончен! Вы очень талантливая ученица!</w:t>
      </w:r>
      <w:r w:rsidR="00F41819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Скажите, любите ли Вы химию, так же сильно, как люблю ее я?</w:t>
      </w:r>
    </w:p>
    <w:p w14:paraId="0D9C2FE0" w14:textId="77777777" w:rsidR="00DA504D" w:rsidRPr="00541A75" w:rsidRDefault="00F41819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</w:t>
      </w:r>
      <w:proofErr w:type="gram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божаю</w:t>
      </w:r>
      <w:proofErr w:type="gramEnd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</w:p>
    <w:p w14:paraId="3BE553CE" w14:textId="77777777" w:rsidR="00F41819" w:rsidRPr="00541A75" w:rsidRDefault="00F41819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читель химии</w:t>
      </w:r>
      <w:proofErr w:type="gram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онимаю</w:t>
      </w:r>
      <w:proofErr w:type="gramEnd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! А теперь позвольте откланяться! Наука требует открытий!</w:t>
      </w:r>
    </w:p>
    <w:p w14:paraId="67CCDED9" w14:textId="77777777" w:rsidR="001D45EE" w:rsidRPr="00541A75" w:rsidRDefault="001D45EE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ма! Папа! Папа, скажи маме, что я будущая королева, а не доктор наук! Лучше заняться этикетом! Чем всей этой белибердой!</w:t>
      </w:r>
    </w:p>
    <w:p w14:paraId="398E22F1" w14:textId="77777777" w:rsidR="001D45EE" w:rsidRPr="00541A75" w:rsidRDefault="001D45EE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ь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рогая, понимаешь, наша дочь будущая королева, а не доктор наук, может лучше заняться этикетом!</w:t>
      </w:r>
    </w:p>
    <w:p w14:paraId="1CDF57E9" w14:textId="77777777" w:rsidR="001D45EE" w:rsidRPr="00541A75" w:rsidRDefault="001D45EE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ева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рогой, ты позволяешь нашей дочери называть науки белибердой!</w:t>
      </w:r>
    </w:p>
    <w:p w14:paraId="3F3C4FC0" w14:textId="77777777" w:rsidR="001D45EE" w:rsidRPr="00541A75" w:rsidRDefault="001D45EE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ь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врора, дочурка, </w:t>
      </w:r>
      <w:proofErr w:type="gramStart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ауки это</w:t>
      </w:r>
      <w:proofErr w:type="gramEnd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все не белиберда!</w:t>
      </w:r>
    </w:p>
    <w:p w14:paraId="07CC44E2" w14:textId="77777777" w:rsidR="001D45EE" w:rsidRPr="00541A75" w:rsidRDefault="001D45EE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Аврора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апа, скажи маме, </w:t>
      </w:r>
      <w:proofErr w:type="gramStart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что</w:t>
      </w:r>
      <w:proofErr w:type="gramEnd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гда соберутся гости я устрою такое, всем мало не покажется!</w:t>
      </w:r>
    </w:p>
    <w:p w14:paraId="427B3432" w14:textId="77777777" w:rsidR="00820728" w:rsidRPr="00541A75" w:rsidRDefault="00820728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ева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рогой, скажи своей дочери, </w:t>
      </w:r>
      <w:proofErr w:type="gramStart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что</w:t>
      </w:r>
      <w:proofErr w:type="gramEnd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сли она устроит на празднике демарш, она</w:t>
      </w:r>
      <w:r w:rsidR="00537C14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анет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только доктором наук</w:t>
      </w:r>
      <w:r w:rsidR="00537C14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, а профессором!</w:t>
      </w:r>
    </w:p>
    <w:p w14:paraId="0B8E2E72" w14:textId="77777777" w:rsidR="00636A14" w:rsidRPr="00541A75" w:rsidRDefault="00636A14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ь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не плохо! Аврора, если ты не хочешь стать королевой прямо сейчас, то не зли маму и пожалей папу!</w:t>
      </w:r>
    </w:p>
    <w:p w14:paraId="68987B71" w14:textId="77777777" w:rsidR="00AD7AE8" w:rsidRPr="00541A75" w:rsidRDefault="0021314E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читель этикета</w:t>
      </w:r>
      <w:proofErr w:type="gram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у</w:t>
      </w:r>
      <w:proofErr w:type="gramEnd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ж этикет, так этикет! Впереди тебя ждет потрясающий праздничный ужин! Поэтому изучим правила поведения за столом, чтоб не ударить в грязь лицом!</w:t>
      </w:r>
      <w:r w:rsidR="00AD7AE8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мение пользоваться столовыми приборами – это не слишком сложная наука! Разберем подробнее. Какие главные приборы Вам понадобятся для разных блюд. </w:t>
      </w:r>
      <w:r w:rsidR="00F70845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CC48873" w14:textId="77777777" w:rsidR="00AD7AE8" w:rsidRPr="00541A75" w:rsidRDefault="00AD7AE8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мощница 1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лка для салата!</w:t>
      </w:r>
    </w:p>
    <w:p w14:paraId="5AB37AEB" w14:textId="77777777" w:rsidR="00AD7AE8" w:rsidRPr="00541A75" w:rsidRDefault="000C371B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мощница 2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D7AE8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Салфетка</w:t>
      </w:r>
    </w:p>
    <w:p w14:paraId="327F6CBA" w14:textId="77777777" w:rsidR="00AD7AE8" w:rsidRPr="00541A75" w:rsidRDefault="000C371B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мощница 1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D7AE8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Вилка</w:t>
      </w:r>
    </w:p>
    <w:p w14:paraId="5D7AEFDD" w14:textId="77777777" w:rsidR="00AD7AE8" w:rsidRPr="00541A75" w:rsidRDefault="000C371B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мощница 2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D7AE8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Тарелка для хлеба!</w:t>
      </w:r>
    </w:p>
    <w:p w14:paraId="5050D863" w14:textId="77777777" w:rsidR="00AD7AE8" w:rsidRPr="00541A75" w:rsidRDefault="000C371B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мощница 1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D7AE8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ож для хлеба!</w:t>
      </w:r>
    </w:p>
    <w:p w14:paraId="488A2568" w14:textId="77777777" w:rsidR="00AD7AE8" w:rsidRPr="00541A75" w:rsidRDefault="000C371B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мощница 2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D7AE8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Десертная ложка!</w:t>
      </w:r>
    </w:p>
    <w:p w14:paraId="76C9DFA5" w14:textId="77777777" w:rsidR="00AD7AE8" w:rsidRPr="00541A75" w:rsidRDefault="000C371B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мощница 1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D7AE8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Десертная вилка!</w:t>
      </w:r>
    </w:p>
    <w:p w14:paraId="3995A71E" w14:textId="77777777" w:rsidR="00AD7AE8" w:rsidRPr="00541A75" w:rsidRDefault="000C371B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мощница 2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D7AE8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ож!</w:t>
      </w:r>
    </w:p>
    <w:p w14:paraId="3D38EC36" w14:textId="77777777" w:rsidR="00AD7AE8" w:rsidRPr="00541A75" w:rsidRDefault="000C371B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мощница 1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D7AE8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Чайная ложка!</w:t>
      </w:r>
    </w:p>
    <w:p w14:paraId="4BCAA3F1" w14:textId="77777777" w:rsidR="00AD7AE8" w:rsidRPr="00541A75" w:rsidRDefault="000C371B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мощница 2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D7AE8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Ложка для супа!</w:t>
      </w:r>
    </w:p>
    <w:p w14:paraId="3800239A" w14:textId="77777777" w:rsidR="00AD7AE8" w:rsidRPr="00541A75" w:rsidRDefault="000C371B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мощница 1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D7AE8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Чайная чашка и блюдце!</w:t>
      </w:r>
    </w:p>
    <w:p w14:paraId="7862969F" w14:textId="77777777" w:rsidR="00AD7AE8" w:rsidRPr="00541A75" w:rsidRDefault="000C371B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мощница 2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D7AE8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Бокал для белого вина!</w:t>
      </w:r>
    </w:p>
    <w:p w14:paraId="79393D21" w14:textId="77777777" w:rsidR="00AD7AE8" w:rsidRPr="00541A75" w:rsidRDefault="000C371B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мощница 1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D7AE8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Бокал для красного вина!</w:t>
      </w:r>
    </w:p>
    <w:p w14:paraId="23EB266F" w14:textId="77777777" w:rsidR="00AD7AE8" w:rsidRPr="00541A75" w:rsidRDefault="000C371B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мощница 2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D7AE8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Бокал для воды!</w:t>
      </w:r>
    </w:p>
    <w:p w14:paraId="0F2E2527" w14:textId="77777777" w:rsidR="0021314E" w:rsidRPr="00541A75" w:rsidRDefault="000C371B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читель этикета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70845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лодные и горячие закуски?</w:t>
      </w:r>
    </w:p>
    <w:p w14:paraId="7853FED0" w14:textId="77777777" w:rsidR="00F70845" w:rsidRPr="00541A75" w:rsidRDefault="00F70845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мощница 1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льзуют</w:t>
      </w:r>
      <w:proofErr w:type="gramEnd"/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кусочную вилку и нож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96373DD" w14:textId="77777777" w:rsidR="00F70845" w:rsidRPr="00541A75" w:rsidRDefault="00F70845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читель этикета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куски в </w:t>
      </w:r>
      <w:proofErr w:type="spellStart"/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котнице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760BA55" w14:textId="77777777" w:rsidR="00F70845" w:rsidRPr="00541A75" w:rsidRDefault="00F70845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Помощница 2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усочная в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ка или ложка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4D90893" w14:textId="77777777" w:rsidR="00F70845" w:rsidRPr="00541A75" w:rsidRDefault="00F70845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читель этикета: 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ячая рыба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52AC3FF" w14:textId="77777777" w:rsidR="00F70845" w:rsidRPr="00541A75" w:rsidRDefault="00F70845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мощница 1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371B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ыбная вилка и рыбный нож </w:t>
      </w:r>
    </w:p>
    <w:p w14:paraId="44ADEA40" w14:textId="77777777" w:rsidR="00F70845" w:rsidRPr="00541A75" w:rsidRDefault="00F70845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читель этикета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ячие мясные блюда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F006035" w14:textId="77777777" w:rsidR="00F70845" w:rsidRPr="00541A75" w:rsidRDefault="000C371B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омощница 2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овая вилкой</w:t>
      </w:r>
      <w:r w:rsidR="00966E5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ж</w:t>
      </w:r>
      <w:r w:rsidR="00966E5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C77AB9E" w14:textId="77777777" w:rsidR="00F70845" w:rsidRPr="00541A75" w:rsidRDefault="00F70845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читель этикета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леты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пеканки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вощи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5FFA87D" w14:textId="77777777" w:rsidR="00F70845" w:rsidRPr="00541A75" w:rsidRDefault="00F70845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мощница 1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6E5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овая вилка</w:t>
      </w:r>
      <w:r w:rsidR="00966E5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BEF7FF4" w14:textId="77777777" w:rsidR="00F70845" w:rsidRPr="00541A75" w:rsidRDefault="00F70845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читель этикета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ерты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E0C847C" w14:textId="77777777" w:rsidR="00F70845" w:rsidRPr="00541A75" w:rsidRDefault="000C371B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омощница 2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циальная небольшая десертная ложка или десертная вилка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14388DF" w14:textId="77777777" w:rsidR="000C371B" w:rsidRPr="00541A75" w:rsidRDefault="000C371B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читель этикета</w:t>
      </w:r>
      <w:proofErr w:type="gram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я</w:t>
      </w:r>
      <w:proofErr w:type="gramEnd"/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убленых мясных блюд действует исключения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Если В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 подали порцию котлет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лубцов или тефтелей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жно обойтись при помощи одной столовой вилки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Л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юбой мясной стейк или отбивную необходимо отрезать по маленькому кусочку ножом и </w:t>
      </w:r>
      <w:proofErr w:type="gramStart"/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лкой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олько после того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</w:t>
      </w:r>
      <w:proofErr w:type="gramEnd"/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 прожуёте можно отрезать следующий небольшой кусок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езать всё и сразу считается моветоном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! 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мощница 1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гласно</w:t>
      </w:r>
      <w:proofErr w:type="gramEnd"/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ласси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скому европейскому этикету нож и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лку держат в двух руках на протяжении всего времени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ка вы едите блюдо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6E6CEB8" w14:textId="77777777" w:rsidR="00CC6B07" w:rsidRPr="00541A75" w:rsidRDefault="000C371B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читель этикета: 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вые блюда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орые подают на обед, принято есть столовой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ожкой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араясь не издавать никаких звуков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сли в супе есть фрикадельки или клёцки нож с вилкой вам всё равно не понадобится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рудовать нужно исключительно ложкой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F953E7D" w14:textId="77777777" w:rsidR="00CC6B07" w:rsidRPr="00541A75" w:rsidRDefault="00CC6B07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омощница 2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 В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 захотелось сделать бутерброд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омтик хлеба лучше положить на пирожковую тарелку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легка придерживая хлеб</w:t>
      </w:r>
      <w:r w:rsidR="00966E5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го намазывают тонким слоем сливочного масла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3B8B0C7D" w14:textId="77777777" w:rsidR="00CC6B07" w:rsidRPr="00541A75" w:rsidRDefault="00CC6B07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мощница 1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жать</w:t>
      </w:r>
      <w:proofErr w:type="gramEnd"/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леб на ладони не гигиенично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06AF166" w14:textId="77777777" w:rsidR="00CC6B07" w:rsidRPr="00541A75" w:rsidRDefault="00CC6B07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омощница 2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чек сыра или ветчины сначала нужно наколоть вилкой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олько потом положить на хлеб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1BBB5AB" w14:textId="77777777" w:rsidR="00CC6B07" w:rsidRPr="00541A75" w:rsidRDefault="00CC6B07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читель этикета</w:t>
      </w:r>
      <w:proofErr w:type="gram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 при каких обстоятельствах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к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дите прибор на скатерть или тканевую салфетку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э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 вопиющее нарушение этикета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9350BE8" w14:textId="77777777" w:rsidR="00CC6B07" w:rsidRPr="00541A75" w:rsidRDefault="00966E56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мощница 1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C6B07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нием пользоваться столовыми приборами этикет не исчерпывается</w:t>
      </w:r>
      <w:r w:rsidR="00CC6B07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3169243" w14:textId="77777777" w:rsidR="00CC6B07" w:rsidRPr="00541A75" w:rsidRDefault="00966E56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Помощница 2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="00CC6B07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ь</w:t>
      </w:r>
      <w:proofErr w:type="gramEnd"/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ольшой негласный кодекс поведения за столом</w:t>
      </w:r>
      <w:r w:rsidR="00CC6B07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торый тоже лучше знать</w:t>
      </w:r>
      <w:r w:rsidR="00CC6B07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3F5C9B1" w14:textId="77777777" w:rsidR="00CC6B07" w:rsidRPr="00541A75" w:rsidRDefault="00966E56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читель этикета</w:t>
      </w:r>
      <w:proofErr w:type="gram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т</w:t>
      </w:r>
      <w:proofErr w:type="gramEnd"/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щё несколько типичных нарушений крайне нежелательных за столом</w:t>
      </w:r>
      <w:r w:rsidR="00CC6B07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е следует во все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лышание прямо говорить о том</w:t>
      </w:r>
      <w:r w:rsidR="00CC6B07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Вы на диете</w:t>
      </w:r>
      <w:r w:rsidR="00CC6B07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разите благодарность</w:t>
      </w:r>
      <w:r w:rsidR="00CC6B07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жливо откажитесь от запретных блюд</w:t>
      </w:r>
      <w:r w:rsidR="00CC6B07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вдаваясь в подробности</w:t>
      </w:r>
      <w:r w:rsidR="00CC6B07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сли вы нечаянно уронили приборы</w:t>
      </w:r>
      <w:r w:rsidR="00CC6B07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е следует лезть б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ть их под стол</w:t>
      </w:r>
      <w:r w:rsidR="00CC6B07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кажите</w:t>
      </w:r>
      <w:r w:rsidR="003C6E75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бы вам принесли чистые приборы</w:t>
      </w:r>
      <w:r w:rsidR="00CC6B07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7474B5D" w14:textId="77777777" w:rsidR="00CC6B07" w:rsidRPr="00541A75" w:rsidRDefault="00966E56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мощница 1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C6B07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и</w:t>
      </w:r>
      <w:proofErr w:type="gramEnd"/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столом Вас попросили передать вилку или ложку</w:t>
      </w:r>
      <w:r w:rsidR="00CC6B07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ьмите её пальцем ближе к середине ручкой вперёд</w:t>
      </w:r>
      <w:r w:rsidR="00CC6B07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ж передают рукоятью от себя</w:t>
      </w:r>
      <w:r w:rsidR="00CC6B07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523143E" w14:textId="77777777" w:rsidR="00CC6B07" w:rsidRPr="00541A75" w:rsidRDefault="003C6E75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читель этикета: </w:t>
      </w:r>
      <w:r w:rsidR="00CC6B07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бочистка предмет личной гигиены</w:t>
      </w:r>
      <w:r w:rsidR="00CC6B07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этому пользоваться ею на людях </w:t>
      </w:r>
    </w:p>
    <w:p w14:paraId="2DCC3FE7" w14:textId="77777777" w:rsidR="00CC6B07" w:rsidRPr="00541A75" w:rsidRDefault="00966E56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мощница 1,2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льзя</w:t>
      </w:r>
      <w:proofErr w:type="gramEnd"/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и в коем случае </w:t>
      </w:r>
    </w:p>
    <w:p w14:paraId="0FBC4F4C" w14:textId="77777777" w:rsidR="00636A14" w:rsidRPr="00541A75" w:rsidRDefault="00966E56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читель этикета</w:t>
      </w:r>
      <w:proofErr w:type="gram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</w:t>
      </w:r>
      <w:proofErr w:type="gramEnd"/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дите</w:t>
      </w:r>
      <w:r w:rsidR="003C6E75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314E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ичего обременительного и неисполнимого в этикете нет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</w:p>
    <w:p w14:paraId="463AC9EF" w14:textId="77777777" w:rsidR="00334DBB" w:rsidRPr="00541A75" w:rsidRDefault="00334DBB" w:rsidP="00DA504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вучат фанфары</w:t>
      </w:r>
    </w:p>
    <w:p w14:paraId="5861BFEC" w14:textId="77777777" w:rsidR="00C6513C" w:rsidRPr="00541A75" w:rsidRDefault="00334DBB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врора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! Неужели! Наконец-то! Знаете, я тут подумала, все эти приборы, это так сложно! Решила, буду есть руками!</w:t>
      </w:r>
    </w:p>
    <w:p w14:paraId="390CA25E" w14:textId="77777777" w:rsidR="00C6513C" w:rsidRPr="00541A75" w:rsidRDefault="00C6513C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полеон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у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т и настал долгожданный первый бал принцессы Авроры!</w:t>
      </w:r>
    </w:p>
    <w:p w14:paraId="34BDBDA0" w14:textId="77777777" w:rsidR="00C6513C" w:rsidRPr="00541A75" w:rsidRDefault="00C6513C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астон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взрослела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Похорошела! Каблучки надела!</w:t>
      </w:r>
    </w:p>
    <w:p w14:paraId="6E2075EB" w14:textId="77777777" w:rsidR="00C6513C" w:rsidRPr="00541A75" w:rsidRDefault="00C6513C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полеон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това танцевать всю ночь напролет!</w:t>
      </w:r>
    </w:p>
    <w:p w14:paraId="6E58AD8E" w14:textId="77777777" w:rsidR="00C6513C" w:rsidRPr="00541A75" w:rsidRDefault="00C6513C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астон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кавалеры найдутся!</w:t>
      </w:r>
    </w:p>
    <w:p w14:paraId="5B072415" w14:textId="77777777" w:rsidR="00334DBB" w:rsidRPr="00541A75" w:rsidRDefault="00C6513C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ь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нимание! Внимание! Дорогие и многоуважаемые королевские гости! Король говорит! Король это я! Сегодня будет много поздравлений! Подарков! Но я как отец хочу открыть этот бал королевским подарком для своей дочери! Аврора, ты готова?</w:t>
      </w:r>
      <w:r w:rsidR="00334DBB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C003171" w14:textId="77777777" w:rsidR="00C6513C" w:rsidRPr="00541A75" w:rsidRDefault="00C6513C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това!</w:t>
      </w:r>
    </w:p>
    <w:p w14:paraId="6E758088" w14:textId="77777777" w:rsidR="00C6513C" w:rsidRPr="00541A75" w:rsidRDefault="00C6513C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ь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480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пускай те подарок!</w:t>
      </w:r>
    </w:p>
    <w:p w14:paraId="2CD0E25C" w14:textId="77777777" w:rsidR="0001480F" w:rsidRPr="00541A75" w:rsidRDefault="0001480F" w:rsidP="00DA504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тюд «Щенок»</w:t>
      </w:r>
    </w:p>
    <w:p w14:paraId="6488AE20" w14:textId="77777777" w:rsidR="0001480F" w:rsidRPr="00541A75" w:rsidRDefault="0001480F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е самый лучший в мире подарок! Ути! Мути! Пути! Пути! Хороший! Хороший!</w:t>
      </w:r>
    </w:p>
    <w:p w14:paraId="6A8CDF22" w14:textId="77777777" w:rsidR="003D126F" w:rsidRPr="00541A75" w:rsidRDefault="003D126F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Наполеон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ал, конечно же, были приглашены феи волшебницы! Семь добрых, милых фей!</w:t>
      </w:r>
    </w:p>
    <w:p w14:paraId="39590F91" w14:textId="77777777" w:rsidR="003D126F" w:rsidRPr="00541A75" w:rsidRDefault="003D126F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нес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 забыли, что в королевстве не семь, а восемь фей!</w:t>
      </w:r>
    </w:p>
    <w:p w14:paraId="28B6FCF4" w14:textId="77777777" w:rsidR="003D126F" w:rsidRPr="00541A75" w:rsidRDefault="003D126F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астон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были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Забыли! Кто захочет приглашать на праздник злую фею! Ее и в прошлый раз забыли и в этот! Я бы и в следующий забыл!</w:t>
      </w:r>
    </w:p>
    <w:p w14:paraId="0F12D6DD" w14:textId="77777777" w:rsidR="003D126F" w:rsidRPr="00541A75" w:rsidRDefault="003D126F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лужанки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ефисента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! </w:t>
      </w:r>
    </w:p>
    <w:p w14:paraId="60C994EE" w14:textId="77777777" w:rsidR="003D126F" w:rsidRPr="00541A75" w:rsidRDefault="003D126F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вон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гущественная злая ведьма!</w:t>
      </w:r>
    </w:p>
    <w:p w14:paraId="30635497" w14:textId="77777777" w:rsidR="003D126F" w:rsidRPr="00541A75" w:rsidRDefault="003D126F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нес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слышала! Говорят, будто фея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ефисента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годня появится на празднике!</w:t>
      </w:r>
    </w:p>
    <w:p w14:paraId="6DB0EE6F" w14:textId="77777777" w:rsidR="00EB18DC" w:rsidRPr="00541A75" w:rsidRDefault="00EB18DC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вон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ужн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казать королю и королеве!</w:t>
      </w:r>
    </w:p>
    <w:p w14:paraId="37B80067" w14:textId="77777777" w:rsidR="00A955CC" w:rsidRPr="00541A75" w:rsidRDefault="00A955CC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нес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га! Я слышала, что в былые времена, </w:t>
      </w:r>
      <w:proofErr w:type="gram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нцу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несшему дурные вести отрубали голову! Иди скажи!</w:t>
      </w:r>
    </w:p>
    <w:p w14:paraId="28F42E6F" w14:textId="77777777" w:rsidR="00A955CC" w:rsidRPr="00541A75" w:rsidRDefault="00A955CC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вон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почему я? Ты скажи!</w:t>
      </w:r>
    </w:p>
    <w:p w14:paraId="3AA628F3" w14:textId="77777777" w:rsidR="00A955CC" w:rsidRPr="00541A75" w:rsidRDefault="00A955CC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рен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пас! Скажи лучше ты! Ты самая смелая!</w:t>
      </w:r>
    </w:p>
    <w:p w14:paraId="137DB6D7" w14:textId="77777777" w:rsidR="00A955CC" w:rsidRPr="00541A75" w:rsidRDefault="00A955CC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вет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? Я боюсь! Давайте скажем вместе!</w:t>
      </w:r>
    </w:p>
    <w:p w14:paraId="58DC114C" w14:textId="77777777" w:rsidR="00A955CC" w:rsidRPr="00541A75" w:rsidRDefault="00A955CC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нес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га! Чтобы нам всем голову отрубили!</w:t>
      </w:r>
    </w:p>
    <w:p w14:paraId="0D907D7C" w14:textId="77777777" w:rsidR="00A955CC" w:rsidRPr="00541A75" w:rsidRDefault="00A955CC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аполеон и Гастон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и волшебницы!</w:t>
      </w:r>
    </w:p>
    <w:p w14:paraId="7B2AAE99" w14:textId="77777777" w:rsidR="008B47AF" w:rsidRPr="00541A75" w:rsidRDefault="008B47AF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лиз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Аврора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детка! Мой подарок прост! Будь прекрасней всех на свете! Дари окружающим свое тепло! Иди навстречу солнцу и пусть весь мир танцует вместе с тобой! </w:t>
      </w:r>
    </w:p>
    <w:p w14:paraId="2F791866" w14:textId="77777777" w:rsidR="008B47AF" w:rsidRPr="00541A75" w:rsidRDefault="008B47AF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пасиб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ётушка Элиза! И простите меня! </w:t>
      </w:r>
    </w:p>
    <w:p w14:paraId="53A9BB6C" w14:textId="77777777" w:rsidR="008B47AF" w:rsidRPr="00541A75" w:rsidRDefault="008B47AF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лиз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у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ты детка! Мы же добрые феи и не умеем держать зла! </w:t>
      </w:r>
    </w:p>
    <w:p w14:paraId="31880B2E" w14:textId="77777777" w:rsidR="008B47AF" w:rsidRPr="00541A75" w:rsidRDefault="008B47AF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личн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! </w:t>
      </w:r>
    </w:p>
    <w:p w14:paraId="4B21C199" w14:textId="77777777" w:rsidR="008B47AF" w:rsidRPr="00541A75" w:rsidRDefault="008B47AF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лис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врора! Я хочу подарить тебе нежное и доброе сердце! Что может быть прекраснее! Будь чуткой, заботливой! Будь настоящей королевой! Народ полюбит тебя и будет служить тебе верой и правдой! </w:t>
      </w:r>
    </w:p>
    <w:p w14:paraId="690CD4E9" w14:textId="77777777" w:rsidR="00687EA1" w:rsidRPr="00541A75" w:rsidRDefault="008B47AF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ь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</w:t>
      </w:r>
      <w:r w:rsidR="00687EA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огая ф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я</w:t>
      </w:r>
      <w:r w:rsidR="00687EA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ка король я</w:t>
      </w:r>
      <w:r w:rsidR="00687EA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И как-то неприлично с Вашей стороны называть мою дочь к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олевой прямо сейчас</w:t>
      </w:r>
      <w:r w:rsidR="00687EA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Я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обидеться могу</w:t>
      </w:r>
      <w:r w:rsidR="00687EA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C50CFAE" w14:textId="77777777" w:rsidR="00687EA1" w:rsidRPr="00541A75" w:rsidRDefault="008B47AF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Элис</w:t>
      </w:r>
      <w:r w:rsidR="00687EA1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687EA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огой</w:t>
      </w:r>
      <w:r w:rsidR="00687EA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ногоуважаемый</w:t>
      </w:r>
      <w:r w:rsidR="00687EA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ми обожаемый король Рауль пятый</w:t>
      </w:r>
      <w:r w:rsidR="00687EA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С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ый красивый</w:t>
      </w:r>
      <w:r w:rsidR="00687EA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брый</w:t>
      </w:r>
      <w:r w:rsidR="00687EA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огатый</w:t>
      </w:r>
      <w:r w:rsidR="00687EA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Н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687EA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мысле не самый богатый</w:t>
      </w:r>
      <w:r w:rsidR="00687EA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в меру богатый</w:t>
      </w:r>
      <w:r w:rsidR="00687EA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Я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отела сказать самый щедрый</w:t>
      </w:r>
      <w:r w:rsidR="00687EA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33C024E" w14:textId="77777777" w:rsidR="00687EA1" w:rsidRPr="00541A75" w:rsidRDefault="00687EA1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</w:t>
      </w:r>
      <w:r w:rsidR="008B47AF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роль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щаю Вас ф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я Элис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Я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йствительно добрый король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03137BD" w14:textId="77777777" w:rsidR="00687EA1" w:rsidRPr="00541A75" w:rsidRDefault="00687EA1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</w:t>
      </w:r>
      <w:r w:rsidR="008B47AF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е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род любит В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B34197D" w14:textId="77777777" w:rsidR="00687EA1" w:rsidRPr="00541A75" w:rsidRDefault="00687EA1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</w:t>
      </w:r>
      <w:r w:rsidR="008B47AF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роль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олжайте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М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й подарок им всё равно не переплюнуть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8C2A35B" w14:textId="77777777" w:rsidR="00B9436C" w:rsidRPr="00541A75" w:rsidRDefault="008B47AF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мили</w:t>
      </w:r>
      <w:r w:rsidR="00687EA1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врора</w:t>
      </w:r>
      <w:r w:rsidR="00687EA1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я желаю тебе расти и цв</w:t>
      </w:r>
      <w:r w:rsidR="00B9436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ти всем на радость, к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 самый прекрасный цветок</w:t>
      </w:r>
      <w:r w:rsidR="00B9436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усть все тобой любуются</w:t>
      </w:r>
      <w:r w:rsidR="00B9436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В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хищаютс</w:t>
      </w:r>
      <w:r w:rsidR="00B9436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! Н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больше всех пусть восхититься тот</w:t>
      </w:r>
      <w:r w:rsidR="00B9436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то тебя в жены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зьмёт</w:t>
      </w:r>
      <w:r w:rsidR="00B9436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E01B6D2" w14:textId="77777777" w:rsidR="00B9436C" w:rsidRPr="00541A75" w:rsidRDefault="008B47AF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мма</w:t>
      </w:r>
      <w:r w:rsidR="00B9436C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врора</w:t>
      </w:r>
      <w:r w:rsidR="00B9436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тебе желаю превосходно танцевать</w:t>
      </w:r>
      <w:r w:rsidR="00B9436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В вальсе чудно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 закружиться</w:t>
      </w:r>
      <w:r w:rsidR="00B9436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К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лучками застучать</w:t>
      </w:r>
      <w:r w:rsidR="00B9436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Т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цевать и веселиться</w:t>
      </w:r>
      <w:r w:rsidR="00B9436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Н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грустить и не скучать</w:t>
      </w:r>
      <w:r w:rsidR="00B9436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2CF6B2F" w14:textId="77777777" w:rsidR="00B9436C" w:rsidRPr="00541A75" w:rsidRDefault="00B9436C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рнес</w:t>
      </w:r>
      <w:r w:rsidR="008B47AF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ина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врора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о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соловей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усть звонко песня льётся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Без забот и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ез хлопот легко тебе живёт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я! И самый лучший п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нц из всех мужем назовётся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A4FBC33" w14:textId="77777777" w:rsidR="0033626F" w:rsidRPr="00541A75" w:rsidRDefault="008B47AF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</w:t>
      </w:r>
      <w:proofErr w:type="gramStart"/>
      <w:r w:rsidR="00B9436C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такое</w:t>
      </w:r>
      <w:r w:rsidR="00B9436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! </w:t>
      </w:r>
      <w:r w:rsidR="0033626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 за подарки</w:t>
      </w:r>
      <w:r w:rsidR="0033626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Вот п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па молодец собаку подарил.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нни</w:t>
      </w:r>
      <w:r w:rsidR="0033626F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врора</w:t>
      </w:r>
      <w:r w:rsidR="0033626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в замешательстве</w:t>
      </w:r>
      <w:r w:rsidR="0033626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 самые лучшие подарки уже подарили</w:t>
      </w:r>
      <w:r w:rsidR="0033626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FF3A700" w14:textId="77777777" w:rsidR="0033626F" w:rsidRPr="00541A75" w:rsidRDefault="008B47AF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</w:t>
      </w:r>
      <w:proofErr w:type="gramStart"/>
      <w:r w:rsidR="0033626F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33626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у</w:t>
      </w:r>
      <w:proofErr w:type="gramEnd"/>
      <w:r w:rsidR="0033626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вы т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ётушка Энни</w:t>
      </w:r>
      <w:r w:rsidR="0033626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я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уду рада любому подарку</w:t>
      </w:r>
      <w:r w:rsidR="0033626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! </w:t>
      </w:r>
    </w:p>
    <w:p w14:paraId="515A86DD" w14:textId="77777777" w:rsidR="0033626F" w:rsidRPr="00541A75" w:rsidRDefault="0033626F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нни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койн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Ж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аю играть одинаково искусно на всех музыкальных инструментах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у как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 П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йдёт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8F49A4A" w14:textId="77777777" w:rsidR="0033626F" w:rsidRPr="00541A75" w:rsidRDefault="008B47AF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</w:t>
      </w:r>
      <w:proofErr w:type="gramStart"/>
      <w:r w:rsidR="0033626F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33626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лично</w:t>
      </w:r>
      <w:proofErr w:type="gramEnd"/>
      <w:r w:rsidR="0033626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</w:p>
    <w:p w14:paraId="7ACFBFBA" w14:textId="77777777" w:rsidR="0033626F" w:rsidRPr="00541A75" w:rsidRDefault="0033626F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Энни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щё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! </w:t>
      </w:r>
    </w:p>
    <w:p w14:paraId="0EFB4147" w14:textId="77777777" w:rsidR="0033626F" w:rsidRPr="00541A75" w:rsidRDefault="0033626F" w:rsidP="00DA504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оявляется </w:t>
      </w:r>
      <w:proofErr w:type="spell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алефисента</w:t>
      </w:r>
      <w:proofErr w:type="spellEnd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5803FA43" w14:textId="77777777" w:rsidR="0033626F" w:rsidRPr="00541A75" w:rsidRDefault="0033626F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</w:t>
      </w:r>
      <w:r w:rsidR="008B47AF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лефисента</w:t>
      </w:r>
      <w:proofErr w:type="spellEnd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смотрю</w:t>
      </w:r>
      <w:r w:rsidR="00127B7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 веселитесь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В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ё королевство на празднике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Т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ько меня забыли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М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я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С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ую могущественную фею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BA4C265" w14:textId="77777777" w:rsidR="0033626F" w:rsidRPr="00541A75" w:rsidRDefault="0033626F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</w:t>
      </w:r>
      <w:r w:rsidR="008B47AF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луги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ефисента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AC25F4D" w14:textId="77777777" w:rsidR="0033626F" w:rsidRPr="00541A75" w:rsidRDefault="0033626F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</w:t>
      </w:r>
      <w:r w:rsidR="008B47AF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лефисента</w:t>
      </w:r>
      <w:proofErr w:type="spellEnd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ефисента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Что ж В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 подруги забыли про восьмую фею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пугались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мой подарок окажется лучшим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 И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ошиблись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! Я приготовила свой 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арок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DCEF92B" w14:textId="77777777" w:rsidR="00127B7C" w:rsidRPr="00541A75" w:rsidRDefault="0033626F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</w:t>
      </w:r>
      <w:r w:rsidR="008B47AF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роль</w:t>
      </w: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важаемая фея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ефисента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Авроры уже предостаточно подарков</w:t>
      </w:r>
      <w:r w:rsidR="00127B7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Н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хотелось бы её баловать</w:t>
      </w:r>
      <w:r w:rsidR="00127B7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Поэтому вместе с В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шим подарком </w:t>
      </w:r>
      <w:r w:rsidR="00127B7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би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етесь вон из моего королевства</w:t>
      </w:r>
      <w:r w:rsidR="00127B7C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839CB8D" w14:textId="77777777" w:rsidR="00AA33D0" w:rsidRPr="00541A75" w:rsidRDefault="00127B7C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М</w:t>
      </w:r>
      <w:r w:rsidR="008B47AF"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лефисента</w:t>
      </w:r>
      <w:proofErr w:type="spellEnd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ой грубый Король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И как только народ В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 терпит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В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чем</w:t>
      </w:r>
      <w:r w:rsidR="0048228D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рпит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ь терпит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 я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рпеть не собираюсь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8B47AF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AA33D0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нцесса Аврора уколет себе палец веретеном и умрет!</w:t>
      </w:r>
    </w:p>
    <w:p w14:paraId="6C42AD65" w14:textId="77777777" w:rsidR="00AA33D0" w:rsidRPr="00541A75" w:rsidRDefault="00AA33D0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лл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ефисента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йствительно самая могущественная злая фея, а самая могущественная добрая фея это я! А добро всегда побеждает зло! Поэтому победа за мной! К тому же я еще не подарила принцессе Авроре свой подарок!</w:t>
      </w:r>
    </w:p>
    <w:p w14:paraId="5502FF57" w14:textId="77777777" w:rsidR="00AA33D0" w:rsidRPr="00541A75" w:rsidRDefault="00AA33D0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алефисента</w:t>
      </w:r>
      <w:proofErr w:type="spellEnd"/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х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ы маленькая, мерзкая выскочка!</w:t>
      </w:r>
    </w:p>
    <w:p w14:paraId="6F0A8BFD" w14:textId="77777777" w:rsidR="00AA33D0" w:rsidRPr="00541A75" w:rsidRDefault="00AA33D0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ла: Какая грубая фея! И как только твои слуги терпят тебя!</w:t>
      </w:r>
    </w:p>
    <w:p w14:paraId="02A94B85" w14:textId="77777777" w:rsidR="00AA33D0" w:rsidRPr="00541A75" w:rsidRDefault="00AA33D0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алефисента</w:t>
      </w:r>
      <w:proofErr w:type="spellEnd"/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ты смеешь!</w:t>
      </w:r>
    </w:p>
    <w:p w14:paraId="33C2E24B" w14:textId="77777777" w:rsidR="00AA33D0" w:rsidRPr="00541A75" w:rsidRDefault="00AA33D0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лл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нцесса Аврора действительно уколет себе палец, но она не умрет, а заснет на сто лет, пока ее не разбудит поцелуй прекрасного принца!</w:t>
      </w:r>
    </w:p>
    <w:p w14:paraId="56701AD5" w14:textId="77777777" w:rsidR="0096521E" w:rsidRPr="00541A75" w:rsidRDefault="0096521E" w:rsidP="00DA50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ь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рахом смертной казни запрещаю всем и каждому в королевстве использовать веретено! Или даже просто держать у себя в доме!</w:t>
      </w:r>
    </w:p>
    <w:p w14:paraId="25C24814" w14:textId="77777777" w:rsidR="00537C14" w:rsidRPr="00541A75" w:rsidRDefault="005E791C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полеон</w:t>
      </w:r>
      <w:proofErr w:type="gram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</w:t>
      </w:r>
      <w:proofErr w:type="gramEnd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соко в башне, под самой крыш</w:t>
      </w:r>
      <w:r w:rsidR="000A39F1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ей, сидела старушка с веретеном!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A39F1"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астон:</w:t>
      </w:r>
      <w:r w:rsidR="000A39F1"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торая и слыхом не слыхивала про строгий указ короля!</w:t>
      </w:r>
    </w:p>
    <w:p w14:paraId="2953F3EB" w14:textId="77777777" w:rsidR="000A39F1" w:rsidRPr="00541A75" w:rsidRDefault="000A39F1" w:rsidP="00DA504D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тюд «Веретено»</w:t>
      </w:r>
    </w:p>
    <w:p w14:paraId="14C1513F" w14:textId="77777777" w:rsidR="000A39F1" w:rsidRPr="00541A75" w:rsidRDefault="000A39F1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алефисента</w:t>
      </w:r>
      <w:proofErr w:type="spellEnd"/>
      <w:proofErr w:type="gram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</w:t>
      </w:r>
      <w:proofErr w:type="gramEnd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! Вот теперь я довольна! Принцесса Аврора, околдованная моими чарами, уколола себе палец!</w:t>
      </w:r>
    </w:p>
    <w:p w14:paraId="57568D51" w14:textId="77777777" w:rsidR="000A39F1" w:rsidRPr="00541A75" w:rsidRDefault="000A39F1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еи</w:t>
      </w:r>
      <w:proofErr w:type="gram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proofErr w:type="gramEnd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снула на сто лет!</w:t>
      </w:r>
    </w:p>
    <w:p w14:paraId="2E783571" w14:textId="77777777" w:rsidR="000A39F1" w:rsidRPr="00541A75" w:rsidRDefault="000A39F1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алефисента</w:t>
      </w:r>
      <w:proofErr w:type="spellEnd"/>
      <w:proofErr w:type="gram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х</w:t>
      </w:r>
      <w:proofErr w:type="gramEnd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! Заснула на сто лет!</w:t>
      </w:r>
    </w:p>
    <w:p w14:paraId="54A701CC" w14:textId="77777777" w:rsidR="000A39F1" w:rsidRPr="00541A75" w:rsidRDefault="000A39F1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луги</w:t>
      </w:r>
      <w:proofErr w:type="gram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</w:t>
      </w:r>
      <w:proofErr w:type="gramEnd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о долгих, долгих, долгих лет!</w:t>
      </w:r>
    </w:p>
    <w:p w14:paraId="25FCCF78" w14:textId="77777777" w:rsidR="000A39F1" w:rsidRPr="00541A75" w:rsidRDefault="000A39F1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алефисента</w:t>
      </w:r>
      <w:proofErr w:type="spellEnd"/>
      <w:proofErr w:type="gram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proofErr w:type="gramEnd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ты сказала? Дай-ка вспомнить!</w:t>
      </w:r>
    </w:p>
    <w:p w14:paraId="6EAFF8B2" w14:textId="77777777" w:rsidR="000A39F1" w:rsidRPr="00541A75" w:rsidRDefault="000A39F1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луги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е разбудит поцелуй прекрасного принца!</w:t>
      </w:r>
    </w:p>
    <w:p w14:paraId="6FE4B727" w14:textId="77777777" w:rsidR="000A39F1" w:rsidRPr="00541A75" w:rsidRDefault="000A39F1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алефисента</w:t>
      </w:r>
      <w:proofErr w:type="spellEnd"/>
      <w:proofErr w:type="gram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х</w:t>
      </w:r>
      <w:proofErr w:type="gramEnd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ринца! А </w:t>
      </w:r>
      <w:proofErr w:type="gramStart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что</w:t>
      </w:r>
      <w:proofErr w:type="gramEnd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сли я помешаю Вашему принцу?</w:t>
      </w:r>
    </w:p>
    <w:p w14:paraId="345341FD" w14:textId="77777777" w:rsidR="000A39F1" w:rsidRPr="00541A75" w:rsidRDefault="000A39F1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лла</w:t>
      </w:r>
      <w:proofErr w:type="gram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</w:t>
      </w:r>
      <w:proofErr w:type="gramEnd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бя ничего не получится! Смирись!</w:t>
      </w:r>
    </w:p>
    <w:p w14:paraId="79175342" w14:textId="77777777" w:rsidR="000A39F1" w:rsidRPr="00541A75" w:rsidRDefault="000A39F1" w:rsidP="00DA504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алефисента</w:t>
      </w:r>
      <w:proofErr w:type="spellEnd"/>
      <w:proofErr w:type="gramStart"/>
      <w:r w:rsidRPr="00541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ще</w:t>
      </w:r>
      <w:proofErr w:type="gramEnd"/>
      <w:r w:rsidRPr="00541A7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го! Слуги мои, передохнем немного и встретимся через сто лет!</w:t>
      </w:r>
    </w:p>
    <w:p w14:paraId="0EE20EB4" w14:textId="77777777" w:rsidR="00BD53AB" w:rsidRPr="00541A75" w:rsidRDefault="00BD53AB" w:rsidP="00EF66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лла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Я подумала, как грустно будет принцессе, когда через сто лет бедняжка проснется в этом старом замке и не увидит возле себя ни одного знакомого лица.</w:t>
      </w:r>
    </w:p>
    <w:p w14:paraId="115ACF75" w14:textId="77777777" w:rsidR="00BD53AB" w:rsidRPr="00541A75" w:rsidRDefault="00BD53AB" w:rsidP="00EF66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Чтобы этого не случилось, </w:t>
      </w:r>
      <w:r w:rsidR="00EF66DF"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сделаю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т что.</w:t>
      </w:r>
    </w:p>
    <w:p w14:paraId="63D57A97" w14:textId="77777777" w:rsidR="00EF66DF" w:rsidRPr="00541A75" w:rsidRDefault="00EF66DF" w:rsidP="00EF66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лис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53AB"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ей волшебной палочкой она прикоснулась ко всем, кто был во дворце. </w:t>
      </w:r>
    </w:p>
    <w:p w14:paraId="0FCCF0D0" w14:textId="77777777" w:rsidR="00BD53AB" w:rsidRPr="00541A75" w:rsidRDefault="00EF66DF" w:rsidP="00EF66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нни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53AB"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м были придворные, фрейлины, гувернантки, горничные, дворецкие, повара, поварята, скороходы, солдаты дворцовой стражи, привратники, пажи и лакеи.</w:t>
      </w:r>
    </w:p>
    <w:p w14:paraId="443F1C00" w14:textId="77777777" w:rsidR="00EF66DF" w:rsidRPr="00541A75" w:rsidRDefault="00EF66DF" w:rsidP="00EF66D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лл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тронулась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оей палочкой и до лошадей на королевской конюшне! </w:t>
      </w:r>
    </w:p>
    <w:p w14:paraId="44220DEE" w14:textId="77777777" w:rsidR="00EF66DF" w:rsidRPr="00541A75" w:rsidRDefault="00EF66DF" w:rsidP="00EF66D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лиз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до конюхов, которые расчесывали лошадям хвосты. </w:t>
      </w:r>
    </w:p>
    <w:p w14:paraId="697D4CCF" w14:textId="77777777" w:rsidR="00EF66DF" w:rsidRPr="00541A75" w:rsidRDefault="00EF66DF" w:rsidP="00EF66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мили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тронулась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 больших дворцовых псов и до маленькой кудрявой собачки!</w:t>
      </w:r>
    </w:p>
    <w:p w14:paraId="06F889E1" w14:textId="77777777" w:rsidR="00EF66DF" w:rsidRPr="00541A75" w:rsidRDefault="00EF66DF" w:rsidP="00EF66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лла</w:t>
      </w:r>
      <w:proofErr w:type="gramStart"/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proofErr w:type="gramEnd"/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йчас же все, кого коснулась моя волшебная палочка, заснули. </w:t>
      </w:r>
    </w:p>
    <w:p w14:paraId="07CE26B4" w14:textId="77777777" w:rsidR="00EF66DF" w:rsidRPr="00541A75" w:rsidRDefault="00EF66DF" w:rsidP="00EF66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мма</w:t>
      </w:r>
      <w:proofErr w:type="gramStart"/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снули</w:t>
      </w:r>
      <w:proofErr w:type="gramEnd"/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вно на сто лет, чтобы проснуться вместе со своей хозяйкой и служить ей, как служили прежде. </w:t>
      </w:r>
    </w:p>
    <w:p w14:paraId="0AAF7015" w14:textId="77777777" w:rsidR="00EF66DF" w:rsidRPr="00541A75" w:rsidRDefault="00EF66DF" w:rsidP="00EF66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нни</w:t>
      </w:r>
      <w:proofErr w:type="gramStart"/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снули</w:t>
      </w:r>
      <w:proofErr w:type="gramEnd"/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же куропатки и фазаны, которые поджаривались на огне. </w:t>
      </w:r>
    </w:p>
    <w:p w14:paraId="076B7AF2" w14:textId="77777777" w:rsidR="00EF66DF" w:rsidRPr="00541A75" w:rsidRDefault="00EF66DF" w:rsidP="00EF66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лис</w:t>
      </w:r>
      <w:proofErr w:type="gramStart"/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снул</w:t>
      </w:r>
      <w:proofErr w:type="gramEnd"/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ртел, на котором они вертелись. </w:t>
      </w:r>
    </w:p>
    <w:p w14:paraId="41585AEC" w14:textId="77777777" w:rsidR="00EF66DF" w:rsidRPr="00541A75" w:rsidRDefault="00EF66DF" w:rsidP="00EF66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рнестина</w:t>
      </w:r>
      <w:proofErr w:type="gramStart"/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снул</w:t>
      </w:r>
      <w:proofErr w:type="gramEnd"/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гонь, который их поджаривал.</w:t>
      </w:r>
    </w:p>
    <w:p w14:paraId="75A4F4BC" w14:textId="77777777" w:rsidR="00EF66DF" w:rsidRPr="00541A75" w:rsidRDefault="00EF66DF" w:rsidP="00EF66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полеон и Гастон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и знают свое дело! </w:t>
      </w:r>
    </w:p>
    <w:p w14:paraId="544DCACE" w14:textId="77777777" w:rsidR="00EF66DF" w:rsidRPr="00541A75" w:rsidRDefault="00EF66DF" w:rsidP="00EF66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астон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мах палочки — и готово!</w:t>
      </w:r>
    </w:p>
    <w:p w14:paraId="476A1A13" w14:textId="77777777" w:rsidR="00EF66DF" w:rsidRPr="00541A75" w:rsidRDefault="00EF66DF" w:rsidP="00EF66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лла</w:t>
      </w:r>
      <w:proofErr w:type="gramStart"/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</w:t>
      </w:r>
      <w:proofErr w:type="gramEnd"/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Вы почему не спите!</w:t>
      </w:r>
    </w:p>
    <w:p w14:paraId="4C77318E" w14:textId="77777777" w:rsidR="00463206" w:rsidRPr="00541A75" w:rsidRDefault="00463206" w:rsidP="004632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рики</w:t>
      </w:r>
      <w:proofErr w:type="gramStart"/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шло</w:t>
      </w:r>
      <w:proofErr w:type="gramEnd"/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 лет. </w:t>
      </w:r>
    </w:p>
    <w:p w14:paraId="13B4E895" w14:textId="77777777" w:rsidR="00463206" w:rsidRPr="00541A75" w:rsidRDefault="00463206" w:rsidP="004632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рик1</w:t>
      </w:r>
      <w:proofErr w:type="gramStart"/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proofErr w:type="gramEnd"/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т в один прекрасный день сын короля, который царствовал в то время, отправился на охоту.</w:t>
      </w:r>
    </w:p>
    <w:p w14:paraId="1E4B675C" w14:textId="77777777" w:rsidR="00463206" w:rsidRPr="00541A75" w:rsidRDefault="00463206" w:rsidP="004632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рик2</w:t>
      </w:r>
      <w:proofErr w:type="gramStart"/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далеке</w:t>
      </w:r>
      <w:proofErr w:type="gramEnd"/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д густым дремучим лесом, он увидел башни какого-то замка.</w:t>
      </w:r>
    </w:p>
    <w:p w14:paraId="4DC8F5FC" w14:textId="77777777" w:rsidR="00463206" w:rsidRPr="00541A75" w:rsidRDefault="00463206" w:rsidP="004632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нц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й это замок? Кто там живет?</w:t>
      </w:r>
    </w:p>
    <w:p w14:paraId="31919BEA" w14:textId="77777777" w:rsidR="00463206" w:rsidRPr="00541A75" w:rsidRDefault="00463206" w:rsidP="004632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рик3</w:t>
      </w:r>
      <w:proofErr w:type="gramStart"/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</w:t>
      </w:r>
      <w:proofErr w:type="gramEnd"/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рые развалины, в которых живут привидения, </w:t>
      </w:r>
    </w:p>
    <w:p w14:paraId="3A1731E8" w14:textId="77777777" w:rsidR="00463206" w:rsidRPr="00541A75" w:rsidRDefault="00463206" w:rsidP="004632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рик1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ведьмы в округе справляют в заброшенном замке свой шабаш. </w:t>
      </w:r>
    </w:p>
    <w:p w14:paraId="26E25937" w14:textId="77777777" w:rsidR="00463206" w:rsidRPr="00541A75" w:rsidRDefault="00463206" w:rsidP="004632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рик2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ц не знал, кому и верить! </w:t>
      </w:r>
    </w:p>
    <w:p w14:paraId="548554D7" w14:textId="77777777" w:rsidR="00463206" w:rsidRPr="00541A75" w:rsidRDefault="00463206" w:rsidP="004632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рик1</w:t>
      </w:r>
      <w:proofErr w:type="gramStart"/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адно</w:t>
      </w:r>
      <w:proofErr w:type="gramEnd"/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я расскажу! </w:t>
      </w:r>
    </w:p>
    <w:p w14:paraId="1A14AF59" w14:textId="77777777" w:rsidR="00463206" w:rsidRPr="00541A75" w:rsidRDefault="00463206" w:rsidP="004632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рики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кажи! </w:t>
      </w:r>
    </w:p>
    <w:p w14:paraId="2697AABF" w14:textId="77777777" w:rsidR="00463206" w:rsidRPr="00541A75" w:rsidRDefault="00463206" w:rsidP="004632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рик1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брый принц, полвека тому назад, когда я был так же молод, как вы, я слыхал от моего отца, что в этом замке спит непробудным сном самая прекрасная принцесса на свете и что спать она будет еще полвека, до тех пор, пока ее суженый, сын какого-то короля, не придет и не разбудит ее.</w:t>
      </w:r>
    </w:p>
    <w:p w14:paraId="237E2AD2" w14:textId="77777777" w:rsidR="00463206" w:rsidRPr="00541A75" w:rsidRDefault="00463206" w:rsidP="004632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нц</w:t>
      </w:r>
      <w:proofErr w:type="gramStart"/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е</w:t>
      </w:r>
      <w:proofErr w:type="gramEnd"/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бе представить, что почувствовал принц, когда он услышал эти слова!</w:t>
      </w:r>
    </w:p>
    <w:p w14:paraId="3A3D6E11" w14:textId="77777777" w:rsidR="00463206" w:rsidRPr="00541A75" w:rsidRDefault="00463206" w:rsidP="004632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рики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дце у него в груди так и загорелось. </w:t>
      </w:r>
    </w:p>
    <w:p w14:paraId="61B4495B" w14:textId="77777777" w:rsidR="00463206" w:rsidRPr="00541A75" w:rsidRDefault="00463206" w:rsidP="0046320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нц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 сразу решил, что ему-то и выпало на долю счастье — пробудить от сна прекрасную принцессу! </w:t>
      </w:r>
      <w:proofErr w:type="gramStart"/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лго думая</w:t>
      </w:r>
      <w:proofErr w:type="gramEnd"/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 побежал в ту сторону, где виднелись башни старого замка, куда влекли его любовь и слава.</w:t>
      </w:r>
      <w:r w:rsidR="00DF5156"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15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вот перед ним заколдованный лес. Принц соскочил с коня, и сейчас же высокие, толстые деревья, колючий кустарник, </w:t>
      </w:r>
      <w:r w:rsidR="00DF5156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заросли шиповника — все расступилось, чтобы дать ему дорогу. Словно по длинной прямой аллее, пошел он к замку, который виднелся вдали.</w:t>
      </w:r>
    </w:p>
    <w:p w14:paraId="5C6F1753" w14:textId="77777777" w:rsidR="00A13174" w:rsidRPr="00541A75" w:rsidRDefault="00DF5156" w:rsidP="00DF51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ц шел один. </w:t>
      </w:r>
    </w:p>
    <w:p w14:paraId="2CDEC13E" w14:textId="77777777" w:rsidR="00A13174" w:rsidRPr="00541A75" w:rsidRDefault="00A13174" w:rsidP="00DF51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рево</w:t>
      </w:r>
      <w:proofErr w:type="gramStart"/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156"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ому</w:t>
      </w:r>
      <w:proofErr w:type="gramEnd"/>
      <w:r w:rsidR="00DF5156"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его свиты не удалось последовать за ним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F5156"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8A82530" w14:textId="77777777" w:rsidR="00A13174" w:rsidRPr="00541A75" w:rsidRDefault="00A13174" w:rsidP="00DF51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рево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</w:t>
      </w:r>
      <w:r w:rsidR="00DF5156"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евья, пропустив принца, ср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у же сомкнулись за его спиной.</w:t>
      </w:r>
      <w:r w:rsidR="00DF5156"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5A78F15" w14:textId="77777777" w:rsidR="00A13174" w:rsidRPr="00541A75" w:rsidRDefault="00A13174" w:rsidP="00DF51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рево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</w:t>
      </w:r>
      <w:r w:rsidR="00DF5156"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сты опять переплелись ветвями.</w:t>
      </w:r>
    </w:p>
    <w:p w14:paraId="68290127" w14:textId="77777777" w:rsidR="00A13174" w:rsidRPr="00541A75" w:rsidRDefault="00A13174" w:rsidP="00DF51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рево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156"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ое 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до могло испугать кого угодно.</w:t>
      </w:r>
      <w:r w:rsidR="00DF5156"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81E1DEC" w14:textId="77777777" w:rsidR="00DF5156" w:rsidRPr="00541A75" w:rsidRDefault="00A13174" w:rsidP="00DF51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нц</w:t>
      </w:r>
      <w:proofErr w:type="gramStart"/>
      <w:r w:rsidRPr="00541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</w:t>
      </w:r>
      <w:r w:rsidR="00DF5156"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gramEnd"/>
      <w:r w:rsidR="00DF5156"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ц был молод и влюблен, а этого довольно для того, чтобы быть храбрым.</w:t>
      </w:r>
      <w:r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156" w:rsidRPr="00541A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ще сотня шагов — и он очутился на просторном дворе перед замком. </w:t>
      </w:r>
    </w:p>
    <w:p w14:paraId="066E97AB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алефисента</w:t>
      </w:r>
      <w:proofErr w:type="spellEnd"/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у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ж на одного вашего принца у меня найдутся два своих! Слушайте внимательно, всё что вам нужно поцеловать принцессу </w:t>
      </w:r>
      <w:proofErr w:type="gram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ньше чем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 сделает этот болван! </w:t>
      </w:r>
    </w:p>
    <w:p w14:paraId="5BBD1FAF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иктор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буду первым! </w:t>
      </w:r>
    </w:p>
    <w:p w14:paraId="01756EFE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апфир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ой наивный мальчик! Первым буду я! </w:t>
      </w:r>
    </w:p>
    <w:p w14:paraId="112FC7C4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алефисента</w:t>
      </w:r>
      <w:proofErr w:type="spellEnd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не плевать кто из вас будет первым! За дело!</w:t>
      </w:r>
    </w:p>
    <w:p w14:paraId="710F543D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апфир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мотри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учись, пацан! </w:t>
      </w:r>
    </w:p>
    <w:p w14:paraId="741F89AD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инц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иду к тебе прекрасная принцесса! </w:t>
      </w:r>
    </w:p>
    <w:p w14:paraId="78F1AE73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Я готов упасть к твоим ногам! </w:t>
      </w:r>
    </w:p>
    <w:p w14:paraId="6ABE74AD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Я люблю тебя прекрасная принцесса! </w:t>
      </w:r>
    </w:p>
    <w:p w14:paraId="278EF747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Своё сердце лишь тебе одной отдам! </w:t>
      </w:r>
    </w:p>
    <w:p w14:paraId="32B11DE2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апфир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й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ринц чего раскричался! Принцесса спит вообще-то! </w:t>
      </w:r>
    </w:p>
    <w:p w14:paraId="4FD43EB1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инц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</w:t>
      </w:r>
    </w:p>
    <w:p w14:paraId="1C75F31B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апфир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говорю потише! Чего непонятного? </w:t>
      </w:r>
    </w:p>
    <w:p w14:paraId="73FC0E60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инц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пришёл разбудить принцессу! Разбудить от долгого сна длиною 100 лет! </w:t>
      </w:r>
    </w:p>
    <w:p w14:paraId="27C0623A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апфир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вижу! И ничего умнее не придумал, как стоять и орать под окнами! Так дела не делаются! Сейчас разворачивайся и топай туда откуда пришёл! Я разбужу принцессу и сделаю это изящно! Я её поцелую! </w:t>
      </w:r>
    </w:p>
    <w:p w14:paraId="1A850D89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инц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поцелую принцессу! </w:t>
      </w:r>
    </w:p>
    <w:p w14:paraId="7D64F8AA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апфир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й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отише! костюмчик испортишь! </w:t>
      </w:r>
    </w:p>
    <w:p w14:paraId="25A47EEE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Принц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ватит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ворить мне потише! Если нужно я буду кричать о своей любви на весь мир!</w:t>
      </w:r>
    </w:p>
    <w:p w14:paraId="32A63CF7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апфир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обще-т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не люблю грубость, повышенный тон, тем более драки! Но ты напросился!</w:t>
      </w:r>
    </w:p>
    <w:p w14:paraId="2E7D94AA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иктор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м привет! Я Виктор! По кличке Пылесос! Девчонки меня просто обожают! В общем, я тот самый Виктор, что уладит Ваш спор! Я поцелую принцессу!</w:t>
      </w:r>
    </w:p>
    <w:p w14:paraId="22BD1BCC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апфир и Принц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</w:t>
      </w:r>
    </w:p>
    <w:p w14:paraId="4BE01303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иктор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лышали! Принцессу поцелую я!</w:t>
      </w:r>
    </w:p>
    <w:p w14:paraId="6E4632E1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апфир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лышь ты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Пылесос! Твое дело пыль! А мое дело принцесса!</w:t>
      </w:r>
    </w:p>
    <w:p w14:paraId="161AC4F2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иктор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лышь! Расфуфыренный! Ты хоть целоваться умеешь?</w:t>
      </w:r>
    </w:p>
    <w:p w14:paraId="1C023E46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апфир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?</w:t>
      </w:r>
    </w:p>
    <w:p w14:paraId="1D1BCC6A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иктор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у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я же! Я в этом деле профессионал! Пылесос!</w:t>
      </w:r>
    </w:p>
    <w:p w14:paraId="4E7DAED6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апфир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ы?</w:t>
      </w:r>
    </w:p>
    <w:p w14:paraId="46A927A6" w14:textId="77777777" w:rsidR="00A13174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иктор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3174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="00A13174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вчонкам особый подход нужен! Так что не позорься! Умей принять свое поражение! И уступи место лучшим!</w:t>
      </w:r>
    </w:p>
    <w:p w14:paraId="6262F853" w14:textId="77777777" w:rsidR="00A13174" w:rsidRPr="00541A75" w:rsidRDefault="00A13174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апфир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красивее!</w:t>
      </w:r>
    </w:p>
    <w:p w14:paraId="09DD6D02" w14:textId="77777777" w:rsidR="00A13174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иктор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3174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стройнее!</w:t>
      </w:r>
    </w:p>
    <w:p w14:paraId="0EABABF0" w14:textId="77777777" w:rsidR="00A13174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апфир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3174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умнее!</w:t>
      </w:r>
    </w:p>
    <w:p w14:paraId="6AEFD13B" w14:textId="77777777" w:rsidR="000D45C8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иктор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мневаюсь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</w:p>
    <w:p w14:paraId="0D3AA35F" w14:textId="77777777" w:rsidR="00A13174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апфир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3174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</w:t>
      </w:r>
      <w:proofErr w:type="gramEnd"/>
      <w:r w:rsidR="00A13174"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14:paraId="1D9A2C62" w14:textId="77777777" w:rsidR="000D45C8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иктор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галантнее!</w:t>
      </w:r>
    </w:p>
    <w:p w14:paraId="3EA58045" w14:textId="77777777" w:rsidR="000D45C8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апфир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учтивее!</w:t>
      </w:r>
    </w:p>
    <w:p w14:paraId="6E36BAA5" w14:textId="77777777" w:rsidR="000D45C8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иктор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солиднее!</w:t>
      </w:r>
    </w:p>
    <w:p w14:paraId="44A33524" w14:textId="77777777" w:rsidR="000D45C8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апфир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г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14:paraId="443A80D1" w14:textId="77777777" w:rsidR="000D45C8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иктор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лучше, понял!</w:t>
      </w:r>
    </w:p>
    <w:p w14:paraId="136CAA7E" w14:textId="77777777" w:rsidR="000D45C8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апфир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т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Не понял!</w:t>
      </w:r>
    </w:p>
    <w:p w14:paraId="4AD57213" w14:textId="77777777" w:rsidR="000D45C8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Элл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у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наконец-то! Только </w:t>
      </w:r>
      <w:proofErr w:type="spellStart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ефисента</w:t>
      </w:r>
      <w:proofErr w:type="spell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гла таких женихов придумать!</w:t>
      </w:r>
    </w:p>
    <w:p w14:paraId="7986159F" w14:textId="77777777" w:rsidR="000D45C8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нни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вот наш-то, что надо!</w:t>
      </w:r>
    </w:p>
    <w:p w14:paraId="27F862FC" w14:textId="77777777" w:rsidR="000D45C8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лис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ы готов?</w:t>
      </w:r>
    </w:p>
    <w:p w14:paraId="7EFA1883" w14:textId="77777777" w:rsidR="000D45C8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инц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?</w:t>
      </w:r>
    </w:p>
    <w:p w14:paraId="5B8B57EB" w14:textId="77777777" w:rsidR="000D45C8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се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ы!</w:t>
      </w:r>
    </w:p>
    <w:p w14:paraId="0BB8B5CE" w14:textId="77777777" w:rsidR="000D45C8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инц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должен делать?</w:t>
      </w:r>
    </w:p>
    <w:p w14:paraId="482354BC" w14:textId="77777777" w:rsidR="000D45C8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се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целовать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нцессу!</w:t>
      </w:r>
    </w:p>
    <w:p w14:paraId="0E769348" w14:textId="77777777" w:rsidR="000D45C8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инц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я знаю! Просто я…Я…А вдруг я ей не понравлюсь? Что если я не в ее вкусе?</w:t>
      </w:r>
    </w:p>
    <w:p w14:paraId="75FCE29B" w14:textId="77777777" w:rsidR="000D45C8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мили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к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Слушай внимательно! Она влюбится!</w:t>
      </w:r>
    </w:p>
    <w:p w14:paraId="018E5005" w14:textId="77777777" w:rsidR="000D45C8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лл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ще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!</w:t>
      </w:r>
    </w:p>
    <w:p w14:paraId="4BA07F19" w14:textId="77777777" w:rsidR="000D45C8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мм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вое дело просто поцеловать принцессу!</w:t>
      </w:r>
    </w:p>
    <w:p w14:paraId="6738AD29" w14:textId="77777777" w:rsidR="000D45C8" w:rsidRPr="00541A75" w:rsidRDefault="000D45C8" w:rsidP="00A1317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анец фей</w:t>
      </w:r>
    </w:p>
    <w:p w14:paraId="0457E35A" w14:textId="77777777" w:rsidR="000D45C8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инц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ется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я готов! Я чувствую силу! Я чувствую вдохновение! Я готов поцеловать принцессу!</w:t>
      </w:r>
    </w:p>
    <w:p w14:paraId="3AB9A4ED" w14:textId="77777777" w:rsidR="000D45C8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астон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в замке все спят и видят сны! Я между прочит тоже сплю!</w:t>
      </w:r>
    </w:p>
    <w:p w14:paraId="7EF8D888" w14:textId="77777777" w:rsidR="000D45C8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полеон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принц молодец! </w:t>
      </w:r>
    </w:p>
    <w:p w14:paraId="2B97E1B4" w14:textId="77777777" w:rsidR="000D45C8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астон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стоящий мужчина!</w:t>
      </w:r>
    </w:p>
    <w:p w14:paraId="7CBA7973" w14:textId="77777777" w:rsidR="000D45C8" w:rsidRPr="00541A75" w:rsidRDefault="000D45C8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полеон и Гастон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шел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 Увидел! Поцеловал!</w:t>
      </w:r>
    </w:p>
    <w:p w14:paraId="18D2206C" w14:textId="77777777" w:rsidR="000D45C8" w:rsidRPr="00541A75" w:rsidRDefault="00DF6655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ь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х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хорошо! Впервые в жизни выспался!</w:t>
      </w:r>
    </w:p>
    <w:p w14:paraId="50329B96" w14:textId="77777777" w:rsidR="00DF6655" w:rsidRPr="00541A75" w:rsidRDefault="00DF6655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лужанки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ы же только что убирали! Откуда столько пыли?</w:t>
      </w:r>
    </w:p>
    <w:p w14:paraId="4087A6DA" w14:textId="77777777" w:rsidR="00DF6655" w:rsidRPr="00541A75" w:rsidRDefault="00DF6655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анфар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 же только что убирали!  Откуда столько пыли!</w:t>
      </w:r>
    </w:p>
    <w:p w14:paraId="2F18DF79" w14:textId="77777777" w:rsidR="00DF6655" w:rsidRPr="00541A75" w:rsidRDefault="00DF6655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ролев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же просила Вас убрать! Откуда столько пыли!</w:t>
      </w:r>
    </w:p>
    <w:p w14:paraId="6841FC79" w14:textId="77777777" w:rsidR="00DF6655" w:rsidRPr="00541A75" w:rsidRDefault="00DF6655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инц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красная Аврора!</w:t>
      </w:r>
    </w:p>
    <w:p w14:paraId="467F8DCA" w14:textId="77777777" w:rsidR="00DF6655" w:rsidRPr="00541A75" w:rsidRDefault="00DF6655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красный принц!</w:t>
      </w:r>
    </w:p>
    <w:p w14:paraId="266F6470" w14:textId="77777777" w:rsidR="00DF6655" w:rsidRPr="00541A75" w:rsidRDefault="00DF6655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инц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люблю Вас Аврора!</w:t>
      </w:r>
    </w:p>
    <w:p w14:paraId="1A6CDF4D" w14:textId="77777777" w:rsidR="00DF6655" w:rsidRPr="00541A75" w:rsidRDefault="00DF6655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Аврор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люблю Вас Принц!</w:t>
      </w:r>
    </w:p>
    <w:p w14:paraId="5DBF52CE" w14:textId="77777777" w:rsidR="00DF6655" w:rsidRPr="00541A75" w:rsidRDefault="00DF6655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инц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очн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14:paraId="0FD88DC5" w14:textId="77777777" w:rsidR="00DF6655" w:rsidRPr="00541A75" w:rsidRDefault="00DF6655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очн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</w:p>
    <w:p w14:paraId="01C36562" w14:textId="77777777" w:rsidR="00DF6655" w:rsidRPr="00541A75" w:rsidRDefault="00DF6655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инц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таком случае, будьте моей женой, Аврора!</w:t>
      </w:r>
    </w:p>
    <w:p w14:paraId="40151786" w14:textId="77777777" w:rsidR="00DF6655" w:rsidRPr="00541A75" w:rsidRDefault="00DF6655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еще так молода, Принц!</w:t>
      </w:r>
    </w:p>
    <w:p w14:paraId="04344EFF" w14:textId="77777777" w:rsidR="00DF6655" w:rsidRPr="00541A75" w:rsidRDefault="00DF6655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инц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таком случае, простите мне мою дерзость, Аврора!</w:t>
      </w:r>
    </w:p>
    <w:p w14:paraId="65C7328C" w14:textId="77777777" w:rsidR="00DF6655" w:rsidRPr="00541A75" w:rsidRDefault="00DF6655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стите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не мою глупость, Принц!</w:t>
      </w:r>
    </w:p>
    <w:p w14:paraId="25EB219E" w14:textId="77777777" w:rsidR="00DF6655" w:rsidRPr="00541A75" w:rsidRDefault="00DF6655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инц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 хотите сказать, что Вы…</w:t>
      </w:r>
    </w:p>
    <w:p w14:paraId="48756E6F" w14:textId="77777777" w:rsidR="00DF6655" w:rsidRPr="00541A75" w:rsidRDefault="00DF6655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хочу сказать, что я…</w:t>
      </w:r>
    </w:p>
    <w:p w14:paraId="5C1A6F77" w14:textId="77777777" w:rsidR="00DF6655" w:rsidRPr="00541A75" w:rsidRDefault="00DF6655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инц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Вы…</w:t>
      </w:r>
    </w:p>
    <w:p w14:paraId="7D330B95" w14:textId="77777777" w:rsidR="00DF6655" w:rsidRPr="00541A75" w:rsidRDefault="00DF6655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врора</w:t>
      </w:r>
      <w:proofErr w:type="gramStart"/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</w:t>
      </w:r>
      <w:proofErr w:type="gramEnd"/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…</w:t>
      </w:r>
    </w:p>
    <w:p w14:paraId="2A504DCA" w14:textId="77777777" w:rsidR="00DF6655" w:rsidRDefault="00DF6655" w:rsidP="00A131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A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се:</w:t>
      </w:r>
      <w:r w:rsidRPr="00541A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гласна!</w:t>
      </w:r>
    </w:p>
    <w:p w14:paraId="65B21535" w14:textId="77777777" w:rsidR="00541A75" w:rsidRPr="00C651FB" w:rsidRDefault="00541A75" w:rsidP="00541A75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</w:pPr>
      <w:r w:rsidRPr="00C651FB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 xml:space="preserve">Шатохина Виктория Юрьевна </w:t>
      </w:r>
    </w:p>
    <w:p w14:paraId="7BE48125" w14:textId="77777777" w:rsidR="00541A75" w:rsidRDefault="00541A75" w:rsidP="00541A75">
      <w:pPr>
        <w:spacing w:after="0" w:line="240" w:lineRule="auto"/>
        <w:jc w:val="right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C651F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ктриса Донского театра драмы и комедии им. В. Ф. Комиссаржевской. </w:t>
      </w:r>
    </w:p>
    <w:p w14:paraId="083B620E" w14:textId="77777777" w:rsidR="00541A75" w:rsidRDefault="00541A75" w:rsidP="00541A75">
      <w:pPr>
        <w:spacing w:after="0" w:line="240" w:lineRule="auto"/>
        <w:jc w:val="right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C651F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реподаватель актерского мастерства детской театральной студии "Арт-Мастер"</w:t>
      </w:r>
    </w:p>
    <w:p w14:paraId="692D5F11" w14:textId="77777777" w:rsidR="00541A75" w:rsidRPr="00C651FB" w:rsidRDefault="00541A75" w:rsidP="00541A75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651F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ktrisulkafifa@gmail.com</w:t>
      </w:r>
    </w:p>
    <w:sectPr w:rsidR="00541A75" w:rsidRPr="00C651FB" w:rsidSect="00541A75">
      <w:footerReference w:type="default" r:id="rId13"/>
      <w:pgSz w:w="11906" w:h="16838"/>
      <w:pgMar w:top="720" w:right="1133" w:bottom="720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02821" w14:textId="77777777" w:rsidR="008E4AFD" w:rsidRDefault="008E4AFD" w:rsidP="0063793A">
      <w:pPr>
        <w:spacing w:after="0" w:line="240" w:lineRule="auto"/>
      </w:pPr>
      <w:r>
        <w:separator/>
      </w:r>
    </w:p>
  </w:endnote>
  <w:endnote w:type="continuationSeparator" w:id="0">
    <w:p w14:paraId="0E5EA08D" w14:textId="77777777" w:rsidR="008E4AFD" w:rsidRDefault="008E4AFD" w:rsidP="0063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1621712"/>
      <w:docPartObj>
        <w:docPartGallery w:val="Page Numbers (Bottom of Page)"/>
        <w:docPartUnique/>
      </w:docPartObj>
    </w:sdtPr>
    <w:sdtContent>
      <w:p w14:paraId="2DECD7FA" w14:textId="77777777" w:rsidR="0063793A" w:rsidRDefault="0063793A">
        <w:pPr>
          <w:pStyle w:val="a7"/>
          <w:jc w:val="right"/>
        </w:pPr>
      </w:p>
      <w:p w14:paraId="72265D7F" w14:textId="77777777" w:rsidR="0063793A" w:rsidRDefault="0063793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ABE">
          <w:rPr>
            <w:noProof/>
          </w:rPr>
          <w:t>4</w:t>
        </w:r>
        <w:r>
          <w:fldChar w:fldCharType="end"/>
        </w:r>
      </w:p>
    </w:sdtContent>
  </w:sdt>
  <w:p w14:paraId="44DDBC82" w14:textId="77777777" w:rsidR="0063793A" w:rsidRDefault="006379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42487" w14:textId="77777777" w:rsidR="008E4AFD" w:rsidRDefault="008E4AFD" w:rsidP="0063793A">
      <w:pPr>
        <w:spacing w:after="0" w:line="240" w:lineRule="auto"/>
      </w:pPr>
      <w:r>
        <w:separator/>
      </w:r>
    </w:p>
  </w:footnote>
  <w:footnote w:type="continuationSeparator" w:id="0">
    <w:p w14:paraId="6B265398" w14:textId="77777777" w:rsidR="008E4AFD" w:rsidRDefault="008E4AFD" w:rsidP="00637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200CEE"/>
    <w:multiLevelType w:val="hybridMultilevel"/>
    <w:tmpl w:val="75A0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466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186"/>
    <w:rsid w:val="00000D66"/>
    <w:rsid w:val="0001480F"/>
    <w:rsid w:val="000A39F1"/>
    <w:rsid w:val="000C371B"/>
    <w:rsid w:val="000D45C8"/>
    <w:rsid w:val="00127B7C"/>
    <w:rsid w:val="00153145"/>
    <w:rsid w:val="001B7E3C"/>
    <w:rsid w:val="001C5CB1"/>
    <w:rsid w:val="001D45EE"/>
    <w:rsid w:val="0021314E"/>
    <w:rsid w:val="00226911"/>
    <w:rsid w:val="00293AE0"/>
    <w:rsid w:val="002B00A5"/>
    <w:rsid w:val="002C41FD"/>
    <w:rsid w:val="0033148B"/>
    <w:rsid w:val="00334DBB"/>
    <w:rsid w:val="0033626F"/>
    <w:rsid w:val="0036465F"/>
    <w:rsid w:val="00397018"/>
    <w:rsid w:val="003C6E75"/>
    <w:rsid w:val="003D126F"/>
    <w:rsid w:val="00463206"/>
    <w:rsid w:val="0048228D"/>
    <w:rsid w:val="004A0CBB"/>
    <w:rsid w:val="00537C14"/>
    <w:rsid w:val="00540E82"/>
    <w:rsid w:val="00541A75"/>
    <w:rsid w:val="005C0A89"/>
    <w:rsid w:val="005C52D6"/>
    <w:rsid w:val="005E791C"/>
    <w:rsid w:val="005F1186"/>
    <w:rsid w:val="00623EAE"/>
    <w:rsid w:val="00631B30"/>
    <w:rsid w:val="00636A14"/>
    <w:rsid w:val="0063793A"/>
    <w:rsid w:val="0067267B"/>
    <w:rsid w:val="00687EA1"/>
    <w:rsid w:val="006A01A9"/>
    <w:rsid w:val="006C3ABE"/>
    <w:rsid w:val="00820728"/>
    <w:rsid w:val="008B47AF"/>
    <w:rsid w:val="008C2073"/>
    <w:rsid w:val="008E4AFD"/>
    <w:rsid w:val="00912BBB"/>
    <w:rsid w:val="009411D4"/>
    <w:rsid w:val="00963823"/>
    <w:rsid w:val="0096521E"/>
    <w:rsid w:val="00966E56"/>
    <w:rsid w:val="009F4681"/>
    <w:rsid w:val="00A13174"/>
    <w:rsid w:val="00A50736"/>
    <w:rsid w:val="00A955CC"/>
    <w:rsid w:val="00AA33D0"/>
    <w:rsid w:val="00AD7AE8"/>
    <w:rsid w:val="00B000A7"/>
    <w:rsid w:val="00B402AF"/>
    <w:rsid w:val="00B40575"/>
    <w:rsid w:val="00B60CFE"/>
    <w:rsid w:val="00B9267A"/>
    <w:rsid w:val="00B9436C"/>
    <w:rsid w:val="00B952AF"/>
    <w:rsid w:val="00BD53AB"/>
    <w:rsid w:val="00C10634"/>
    <w:rsid w:val="00C128B4"/>
    <w:rsid w:val="00C6513C"/>
    <w:rsid w:val="00C7489D"/>
    <w:rsid w:val="00CC6B07"/>
    <w:rsid w:val="00D242FA"/>
    <w:rsid w:val="00D5367B"/>
    <w:rsid w:val="00D75D5E"/>
    <w:rsid w:val="00DA504D"/>
    <w:rsid w:val="00DF4B65"/>
    <w:rsid w:val="00DF5156"/>
    <w:rsid w:val="00DF6655"/>
    <w:rsid w:val="00E05D89"/>
    <w:rsid w:val="00E227AD"/>
    <w:rsid w:val="00E774E3"/>
    <w:rsid w:val="00EB18DC"/>
    <w:rsid w:val="00EC09CA"/>
    <w:rsid w:val="00EF66DF"/>
    <w:rsid w:val="00F4160B"/>
    <w:rsid w:val="00F41819"/>
    <w:rsid w:val="00F70845"/>
    <w:rsid w:val="00F71E1A"/>
    <w:rsid w:val="00F91E5E"/>
    <w:rsid w:val="00FC48FC"/>
    <w:rsid w:val="00FC5D25"/>
    <w:rsid w:val="00FE2B37"/>
    <w:rsid w:val="00FE2F4D"/>
    <w:rsid w:val="00FF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A758"/>
  <w15:docId w15:val="{0629DE39-1509-47F8-900E-1533E39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793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7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793A"/>
  </w:style>
  <w:style w:type="paragraph" w:styleId="a7">
    <w:name w:val="footer"/>
    <w:basedOn w:val="a"/>
    <w:link w:val="a8"/>
    <w:uiPriority w:val="99"/>
    <w:unhideWhenUsed/>
    <w:rsid w:val="00637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93A"/>
  </w:style>
  <w:style w:type="paragraph" w:styleId="a9">
    <w:name w:val="Balloon Text"/>
    <w:basedOn w:val="a"/>
    <w:link w:val="aa"/>
    <w:uiPriority w:val="99"/>
    <w:semiHidden/>
    <w:unhideWhenUsed/>
    <w:rsid w:val="0063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1%89%D0%B5%D1%81%D1%82%D0%B2%D0%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3%D1%87%D0%BD%D1%8B%D0%B9_%D0%B7%D0%B0%D0%BA%D0%BE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5%D0%B8%D0%BC%D0%B8%D1%87%D0%B5%D1%81%D0%BA%D0%B0%D1%8F_%D1%80%D0%B5%D0%B0%D0%BA%D1%86%D0%B8%D1%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5%D0%B8%D0%BC%D0%B8%D1%87%D0%B5%D1%81%D0%BA%D0%BE%D0%B5_%D1%81%D0%BE%D0%B5%D0%B4%D0%B8%D0%BD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8%D0%BC%D0%B8%D1%87%D0%B5%D1%81%D0%BA%D0%B8%D0%B9_%D1%81%D0%BE%D1%81%D1%82%D0%B0%D0%B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3974-03E6-4BAB-94C7-767D09F2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42</Words>
  <Characters>2418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хина В. СПЯЩАЯ КРАСАВИЦА</dc:creator>
  <cp:keywords>Шатохина В. СПЯЩАЯ КРАСАВИЦА</cp:keywords>
  <cp:lastModifiedBy>Александр Чупин</cp:lastModifiedBy>
  <cp:revision>2</cp:revision>
  <cp:lastPrinted>2024-05-21T11:43:00Z</cp:lastPrinted>
  <dcterms:created xsi:type="dcterms:W3CDTF">2024-06-17T14:07:00Z</dcterms:created>
  <dcterms:modified xsi:type="dcterms:W3CDTF">2024-06-17T14:07:00Z</dcterms:modified>
</cp:coreProperties>
</file>